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1314"/>
        <w:tblW w:w="0" w:type="auto"/>
        <w:tblLook w:val="01E0" w:firstRow="1" w:lastRow="1" w:firstColumn="1" w:lastColumn="1" w:noHBand="0" w:noVBand="0"/>
      </w:tblPr>
      <w:tblGrid>
        <w:gridCol w:w="7200"/>
      </w:tblGrid>
      <w:tr w:rsidR="00F1590C" w:rsidRPr="005953BA" w:rsidTr="00F1590C">
        <w:tc>
          <w:tcPr>
            <w:tcW w:w="7200" w:type="dxa"/>
          </w:tcPr>
          <w:p w:rsidR="00F1590C" w:rsidRPr="00134BC9" w:rsidRDefault="00134BC9" w:rsidP="00F15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Antonio Aguirre González</w:t>
            </w:r>
          </w:p>
        </w:tc>
      </w:tr>
      <w:tr w:rsidR="00F1590C" w:rsidRPr="005953BA" w:rsidTr="00F1590C">
        <w:tc>
          <w:tcPr>
            <w:tcW w:w="7200" w:type="dxa"/>
          </w:tcPr>
          <w:p w:rsidR="00134BC9" w:rsidRPr="00134BC9" w:rsidRDefault="00134BC9" w:rsidP="00134BC9">
            <w:pPr>
              <w:jc w:val="center"/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>Licenciado en Arquitectura y Especialidad en Valuación Inmobiliaria</w:t>
            </w:r>
          </w:p>
        </w:tc>
      </w:tr>
    </w:tbl>
    <w:p w:rsidR="0052798B" w:rsidRDefault="00F53E00">
      <w:pPr>
        <w:rPr>
          <w:rFonts w:ascii="Century Gothic" w:hAnsi="Century Gothic"/>
        </w:rPr>
      </w:pPr>
      <w:r>
        <w:rPr>
          <w:rFonts w:ascii="Century Gothic" w:hAnsi="Century Gothic"/>
          <w:b/>
          <w:i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-316865</wp:posOffset>
                </wp:positionV>
                <wp:extent cx="1054735" cy="1064895"/>
                <wp:effectExtent l="13335" t="6985" r="825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77D" w:rsidRDefault="00134BC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80472" cy="990600"/>
                                  <wp:effectExtent l="19050" t="0" r="578" b="0"/>
                                  <wp:docPr id="2" name="0 Imagen" descr="CED PROF ARQ FREN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D PROF ARQ FRENTE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l="5132" t="53012" r="54839" b="158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472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77D" w:rsidRPr="0010577D" w:rsidRDefault="0010577D" w:rsidP="0010577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ía reciente</w:t>
                            </w:r>
                            <w:r w:rsidR="00A00674">
                              <w:rPr>
                                <w:lang w:val="es-MX"/>
                              </w:rPr>
                              <w:t xml:space="preserve">  tamaño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-24.95pt;width:83.05pt;height:8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">
                <v:textbox>
                  <w:txbxContent>
                    <w:p w:rsidR="0010577D" w:rsidRDefault="00134BC9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80472" cy="990600"/>
                            <wp:effectExtent l="19050" t="0" r="578" b="0"/>
                            <wp:docPr id="2" name="0 Imagen" descr="CED PROF ARQ FREN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D PROF ARQ FRENTE.jpg"/>
                                    <pic:cNvPicPr/>
                                  </pic:nvPicPr>
                                  <pic:blipFill>
                                    <a:blip r:embed="rId8"/>
                                    <a:srcRect l="5132" t="53012" r="54839" b="158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472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577D" w:rsidRPr="0010577D" w:rsidRDefault="0010577D" w:rsidP="0010577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ía reciente</w:t>
                      </w:r>
                      <w:r w:rsidR="00A00674">
                        <w:rPr>
                          <w:lang w:val="es-MX"/>
                        </w:rPr>
                        <w:t xml:space="preserve">  tamaño infantil</w:t>
                      </w:r>
                    </w:p>
                  </w:txbxContent>
                </v:textbox>
              </v:shape>
            </w:pict>
          </mc:Fallback>
        </mc:AlternateContent>
      </w:r>
    </w:p>
    <w:p w:rsidR="00F1590C" w:rsidRDefault="00F1590C">
      <w:pPr>
        <w:rPr>
          <w:rFonts w:ascii="Century Gothic" w:hAnsi="Century Gothic"/>
        </w:rPr>
      </w:pPr>
    </w:p>
    <w:p w:rsidR="00F1590C" w:rsidRDefault="00F1590C">
      <w:pPr>
        <w:rPr>
          <w:rFonts w:ascii="Century Gothic" w:hAnsi="Century Gothic"/>
        </w:rPr>
      </w:pPr>
    </w:p>
    <w:p w:rsidR="00F1590C" w:rsidRDefault="00F1590C">
      <w:pPr>
        <w:rPr>
          <w:rFonts w:ascii="Century Gothic" w:hAnsi="Century Gothic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361"/>
        <w:gridCol w:w="5287"/>
      </w:tblGrid>
      <w:tr w:rsidR="0052798B" w:rsidRPr="005953BA" w:rsidTr="002426A9">
        <w:tc>
          <w:tcPr>
            <w:tcW w:w="9648" w:type="dxa"/>
            <w:gridSpan w:val="2"/>
            <w:tcBorders>
              <w:bottom w:val="double" w:sz="4" w:space="0" w:color="auto"/>
            </w:tcBorders>
          </w:tcPr>
          <w:p w:rsidR="0052798B" w:rsidRPr="005953BA" w:rsidRDefault="0052798B" w:rsidP="002426A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OS DE IDENTIFICACIÓN</w:t>
            </w:r>
          </w:p>
        </w:tc>
      </w:tr>
      <w:tr w:rsidR="00F1590C" w:rsidRPr="005953BA" w:rsidTr="00226CD6">
        <w:tc>
          <w:tcPr>
            <w:tcW w:w="9648" w:type="dxa"/>
            <w:gridSpan w:val="2"/>
            <w:tcBorders>
              <w:top w:val="double" w:sz="4" w:space="0" w:color="auto"/>
            </w:tcBorders>
          </w:tcPr>
          <w:p w:rsidR="00F53E00" w:rsidRDefault="00F1590C" w:rsidP="002426A9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 xml:space="preserve">Domicilio: </w:t>
            </w:r>
          </w:p>
          <w:p w:rsidR="00134BC9" w:rsidRDefault="00134BC9" w:rsidP="002426A9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 xml:space="preserve">Calle Norte 135 # 99 Col. Plenitud C.P. 02780 </w:t>
            </w:r>
            <w:r>
              <w:rPr>
                <w:rFonts w:ascii="Arial" w:hAnsi="Arial" w:cs="Arial"/>
              </w:rPr>
              <w:t xml:space="preserve">Delegación Azcapotzalco </w:t>
            </w:r>
          </w:p>
          <w:p w:rsidR="00134BC9" w:rsidRPr="00134BC9" w:rsidRDefault="00134BC9" w:rsidP="002426A9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>México, Distrito Federal</w:t>
            </w:r>
          </w:p>
          <w:p w:rsidR="00F1590C" w:rsidRPr="005953BA" w:rsidRDefault="00F1590C" w:rsidP="002426A9">
            <w:pPr>
              <w:jc w:val="right"/>
              <w:rPr>
                <w:rFonts w:ascii="Century Gothic" w:hAnsi="Century Gothic"/>
              </w:rPr>
            </w:pPr>
          </w:p>
        </w:tc>
      </w:tr>
      <w:tr w:rsidR="0052798B" w:rsidRPr="005953BA" w:rsidTr="00F1590C">
        <w:tc>
          <w:tcPr>
            <w:tcW w:w="4361" w:type="dxa"/>
          </w:tcPr>
          <w:p w:rsidR="0052798B" w:rsidRPr="00134BC9" w:rsidRDefault="0052798B" w:rsidP="002426A9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 xml:space="preserve">Sexo: </w:t>
            </w:r>
            <w:r w:rsidR="00134BC9" w:rsidRPr="00134BC9">
              <w:rPr>
                <w:rFonts w:ascii="Arial" w:hAnsi="Arial" w:cs="Arial"/>
              </w:rPr>
              <w:t>Masculino</w:t>
            </w:r>
          </w:p>
        </w:tc>
        <w:tc>
          <w:tcPr>
            <w:tcW w:w="5287" w:type="dxa"/>
          </w:tcPr>
          <w:p w:rsidR="00F1590C" w:rsidRPr="00134BC9" w:rsidRDefault="00F1590C" w:rsidP="00F1590C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>CURP:</w:t>
            </w:r>
            <w:r w:rsidR="00134BC9" w:rsidRPr="00134BC9">
              <w:rPr>
                <w:rFonts w:ascii="Arial" w:hAnsi="Arial" w:cs="Arial"/>
              </w:rPr>
              <w:t xml:space="preserve"> AUGM751227HDFGNR04</w:t>
            </w:r>
          </w:p>
        </w:tc>
      </w:tr>
      <w:tr w:rsidR="0052798B" w:rsidRPr="005953BA" w:rsidTr="00F1590C">
        <w:tc>
          <w:tcPr>
            <w:tcW w:w="4361" w:type="dxa"/>
          </w:tcPr>
          <w:p w:rsidR="0052798B" w:rsidRPr="00134BC9" w:rsidRDefault="0052798B" w:rsidP="0098701C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>Teléfono casa:</w:t>
            </w:r>
            <w:r w:rsidR="00134BC9" w:rsidRPr="00134BC9">
              <w:rPr>
                <w:rFonts w:ascii="Arial" w:hAnsi="Arial" w:cs="Arial"/>
              </w:rPr>
              <w:t xml:space="preserve"> 5</w:t>
            </w:r>
            <w:r w:rsidR="0098701C">
              <w:rPr>
                <w:rFonts w:ascii="Arial" w:hAnsi="Arial" w:cs="Arial"/>
              </w:rPr>
              <w:t>3520021</w:t>
            </w:r>
          </w:p>
        </w:tc>
        <w:tc>
          <w:tcPr>
            <w:tcW w:w="5287" w:type="dxa"/>
          </w:tcPr>
          <w:p w:rsidR="0052798B" w:rsidRPr="00134BC9" w:rsidRDefault="00F1590C" w:rsidP="00F1590C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>RFC:</w:t>
            </w:r>
            <w:r w:rsidR="00134BC9" w:rsidRPr="00134BC9">
              <w:rPr>
                <w:rFonts w:ascii="Arial" w:hAnsi="Arial" w:cs="Arial"/>
              </w:rPr>
              <w:t xml:space="preserve"> AUGM751227V79</w:t>
            </w:r>
          </w:p>
        </w:tc>
      </w:tr>
      <w:tr w:rsidR="0052798B" w:rsidRPr="005953BA" w:rsidTr="00F1590C">
        <w:tc>
          <w:tcPr>
            <w:tcW w:w="4361" w:type="dxa"/>
          </w:tcPr>
          <w:p w:rsidR="0052798B" w:rsidRPr="00134BC9" w:rsidRDefault="0052798B" w:rsidP="002426A9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 xml:space="preserve">Teléfono celular: </w:t>
            </w:r>
            <w:r w:rsidR="00134BC9" w:rsidRPr="00134BC9">
              <w:rPr>
                <w:rFonts w:ascii="Arial" w:hAnsi="Arial" w:cs="Arial"/>
              </w:rPr>
              <w:t>5513774347</w:t>
            </w:r>
          </w:p>
          <w:p w:rsidR="008C2D38" w:rsidRPr="00134BC9" w:rsidRDefault="008C2D38" w:rsidP="002426A9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>Estado Civil:</w:t>
            </w:r>
            <w:r w:rsidR="00134BC9" w:rsidRPr="00134BC9">
              <w:rPr>
                <w:rFonts w:ascii="Arial" w:hAnsi="Arial" w:cs="Arial"/>
              </w:rPr>
              <w:t xml:space="preserve"> Soltero</w:t>
            </w:r>
          </w:p>
        </w:tc>
        <w:tc>
          <w:tcPr>
            <w:tcW w:w="5287" w:type="dxa"/>
          </w:tcPr>
          <w:p w:rsidR="0052798B" w:rsidRPr="00134BC9" w:rsidRDefault="00F1590C" w:rsidP="00F1590C">
            <w:pPr>
              <w:rPr>
                <w:rFonts w:ascii="Arial" w:hAnsi="Arial" w:cs="Arial"/>
              </w:rPr>
            </w:pPr>
            <w:r w:rsidRPr="00134BC9">
              <w:rPr>
                <w:rFonts w:ascii="Arial" w:hAnsi="Arial" w:cs="Arial"/>
              </w:rPr>
              <w:t>CORREO ELECTRÓNICO:</w:t>
            </w:r>
            <w:r w:rsidR="00134BC9" w:rsidRPr="00134BC9">
              <w:rPr>
                <w:rFonts w:ascii="Arial" w:hAnsi="Arial" w:cs="Arial"/>
              </w:rPr>
              <w:t xml:space="preserve"> arqmarcoaguirre@gmail.com</w:t>
            </w:r>
          </w:p>
          <w:p w:rsidR="008C2D38" w:rsidRPr="00134BC9" w:rsidRDefault="008C2D38" w:rsidP="00F1590C">
            <w:pPr>
              <w:rPr>
                <w:rFonts w:ascii="Arial" w:hAnsi="Arial" w:cs="Arial"/>
              </w:rPr>
            </w:pPr>
          </w:p>
        </w:tc>
      </w:tr>
    </w:tbl>
    <w:p w:rsidR="0010577D" w:rsidRPr="00A635EB" w:rsidRDefault="0010577D">
      <w:pPr>
        <w:rPr>
          <w:rFonts w:ascii="Century Gothic" w:hAnsi="Century Gothic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7196"/>
        <w:gridCol w:w="2452"/>
      </w:tblGrid>
      <w:tr w:rsidR="00563534" w:rsidRPr="005953BA" w:rsidTr="005953BA">
        <w:tc>
          <w:tcPr>
            <w:tcW w:w="9648" w:type="dxa"/>
            <w:gridSpan w:val="2"/>
            <w:tcBorders>
              <w:bottom w:val="double" w:sz="4" w:space="0" w:color="auto"/>
            </w:tcBorders>
          </w:tcPr>
          <w:p w:rsidR="00563534" w:rsidRPr="005953BA" w:rsidRDefault="00563534" w:rsidP="005953BA">
            <w:pPr>
              <w:jc w:val="center"/>
              <w:rPr>
                <w:rFonts w:ascii="Century Gothic" w:hAnsi="Century Gothic"/>
                <w:b/>
              </w:rPr>
            </w:pPr>
            <w:r w:rsidRPr="005953BA">
              <w:rPr>
                <w:rFonts w:ascii="Century Gothic" w:hAnsi="Century Gothic"/>
                <w:b/>
              </w:rPr>
              <w:t>ANTECEDENTES ACADÉMICOS</w:t>
            </w:r>
          </w:p>
        </w:tc>
      </w:tr>
      <w:tr w:rsidR="001C5799" w:rsidRPr="00B655E4" w:rsidTr="0052798B">
        <w:tc>
          <w:tcPr>
            <w:tcW w:w="7196" w:type="dxa"/>
            <w:tcBorders>
              <w:top w:val="double" w:sz="4" w:space="0" w:color="auto"/>
            </w:tcBorders>
          </w:tcPr>
          <w:p w:rsidR="001C5799" w:rsidRPr="00B655E4" w:rsidRDefault="0010577D">
            <w:pPr>
              <w:rPr>
                <w:rFonts w:ascii="Arial" w:hAnsi="Arial" w:cs="Arial"/>
              </w:rPr>
            </w:pPr>
            <w:r>
              <w:rPr>
                <w:rFonts w:ascii="Century Gothic" w:hAnsi="Century Gothic"/>
                <w:b/>
                <w:u w:val="single"/>
              </w:rPr>
              <w:t>Institución</w:t>
            </w:r>
            <w:r w:rsidR="00B655E4" w:rsidRPr="00B655E4">
              <w:rPr>
                <w:rFonts w:ascii="Arial" w:hAnsi="Arial" w:cs="Arial"/>
              </w:rPr>
              <w:t xml:space="preserve">  Universidad del Valle de México Plantel San Rafael</w:t>
            </w:r>
          </w:p>
          <w:p w:rsidR="0010577D" w:rsidRPr="00B655E4" w:rsidRDefault="00105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Nombre de la carrera</w:t>
            </w:r>
            <w:r w:rsidR="00B655E4" w:rsidRPr="00B655E4">
              <w:rPr>
                <w:rFonts w:ascii="Arial" w:hAnsi="Arial" w:cs="Arial"/>
              </w:rPr>
              <w:t xml:space="preserve"> Licenciatura en Arquitectura</w:t>
            </w:r>
          </w:p>
        </w:tc>
        <w:tc>
          <w:tcPr>
            <w:tcW w:w="2452" w:type="dxa"/>
            <w:tcBorders>
              <w:top w:val="double" w:sz="4" w:space="0" w:color="auto"/>
            </w:tcBorders>
          </w:tcPr>
          <w:p w:rsidR="001C5799" w:rsidRPr="00B655E4" w:rsidRDefault="00B655E4" w:rsidP="005953BA">
            <w:pPr>
              <w:jc w:val="right"/>
              <w:rPr>
                <w:rFonts w:ascii="Arial" w:hAnsi="Arial" w:cs="Arial"/>
              </w:rPr>
            </w:pPr>
            <w:r w:rsidRPr="00B655E4">
              <w:rPr>
                <w:rFonts w:ascii="Arial" w:hAnsi="Arial" w:cs="Arial"/>
              </w:rPr>
              <w:t>1993 - 1997</w:t>
            </w:r>
          </w:p>
        </w:tc>
      </w:tr>
      <w:tr w:rsidR="00563534" w:rsidRPr="005953BA" w:rsidTr="0052798B">
        <w:tc>
          <w:tcPr>
            <w:tcW w:w="7196" w:type="dxa"/>
          </w:tcPr>
          <w:p w:rsidR="003F0F28" w:rsidRPr="005953BA" w:rsidRDefault="003F0F28" w:rsidP="0010577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2" w:type="dxa"/>
          </w:tcPr>
          <w:p w:rsidR="00563534" w:rsidRPr="005953BA" w:rsidRDefault="00563534" w:rsidP="005953B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55E4" w:rsidRPr="005953BA" w:rsidTr="0052798B">
        <w:tc>
          <w:tcPr>
            <w:tcW w:w="7196" w:type="dxa"/>
          </w:tcPr>
          <w:p w:rsidR="00B655E4" w:rsidRPr="005953BA" w:rsidRDefault="00B655E4" w:rsidP="004B3A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</w:t>
            </w:r>
          </w:p>
        </w:tc>
        <w:tc>
          <w:tcPr>
            <w:tcW w:w="2452" w:type="dxa"/>
          </w:tcPr>
          <w:p w:rsidR="00B655E4" w:rsidRPr="0052798B" w:rsidRDefault="00B655E4" w:rsidP="005953BA">
            <w:pPr>
              <w:jc w:val="right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563534" w:rsidRPr="005953BA" w:rsidTr="0052798B">
        <w:tc>
          <w:tcPr>
            <w:tcW w:w="7196" w:type="dxa"/>
          </w:tcPr>
          <w:p w:rsidR="00563534" w:rsidRPr="005953BA" w:rsidRDefault="0056353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2" w:type="dxa"/>
          </w:tcPr>
          <w:p w:rsidR="00563534" w:rsidRPr="005953BA" w:rsidRDefault="0056353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55E4" w:rsidRPr="005953BA" w:rsidTr="0052798B">
        <w:tc>
          <w:tcPr>
            <w:tcW w:w="7196" w:type="dxa"/>
          </w:tcPr>
          <w:p w:rsidR="00B655E4" w:rsidRPr="00B655E4" w:rsidRDefault="00B655E4" w:rsidP="003C1718">
            <w:pPr>
              <w:rPr>
                <w:rFonts w:ascii="Arial" w:hAnsi="Arial" w:cs="Arial"/>
              </w:rPr>
            </w:pPr>
            <w:r>
              <w:rPr>
                <w:rFonts w:ascii="Century Gothic" w:hAnsi="Century Gothic"/>
                <w:b/>
                <w:u w:val="single"/>
              </w:rPr>
              <w:t>Institución</w:t>
            </w:r>
            <w:r w:rsidRPr="00B655E4">
              <w:rPr>
                <w:rFonts w:ascii="Arial" w:hAnsi="Arial" w:cs="Arial"/>
              </w:rPr>
              <w:t xml:space="preserve">  Universidad del Valle de México Plantel </w:t>
            </w:r>
            <w:r>
              <w:rPr>
                <w:rFonts w:ascii="Arial" w:hAnsi="Arial" w:cs="Arial"/>
              </w:rPr>
              <w:t>Tlalpan</w:t>
            </w:r>
          </w:p>
          <w:p w:rsidR="00B655E4" w:rsidRPr="00B655E4" w:rsidRDefault="00B655E4" w:rsidP="00B655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Nombre de la carrera</w:t>
            </w:r>
            <w:r w:rsidRPr="00B655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pecialidad en Valuación Inmobiliaria</w:t>
            </w:r>
          </w:p>
        </w:tc>
        <w:tc>
          <w:tcPr>
            <w:tcW w:w="2452" w:type="dxa"/>
          </w:tcPr>
          <w:p w:rsidR="00B655E4" w:rsidRPr="00B655E4" w:rsidRDefault="00B655E4" w:rsidP="003C17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- 2008</w:t>
            </w:r>
          </w:p>
        </w:tc>
      </w:tr>
      <w:tr w:rsidR="00B655E4" w:rsidRPr="005953BA" w:rsidTr="0052798B">
        <w:tc>
          <w:tcPr>
            <w:tcW w:w="7196" w:type="dxa"/>
          </w:tcPr>
          <w:p w:rsidR="00B655E4" w:rsidRPr="005953BA" w:rsidRDefault="00B655E4" w:rsidP="003C17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52" w:type="dxa"/>
          </w:tcPr>
          <w:p w:rsidR="00B655E4" w:rsidRPr="005953BA" w:rsidRDefault="00B655E4" w:rsidP="003C171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55E4" w:rsidRPr="005953BA" w:rsidTr="0052798B">
        <w:tc>
          <w:tcPr>
            <w:tcW w:w="7196" w:type="dxa"/>
          </w:tcPr>
          <w:p w:rsidR="00B655E4" w:rsidRPr="005953BA" w:rsidRDefault="00B655E4" w:rsidP="003C17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452" w:type="dxa"/>
          </w:tcPr>
          <w:p w:rsidR="00B655E4" w:rsidRPr="0052798B" w:rsidRDefault="00B655E4" w:rsidP="003C1718">
            <w:pPr>
              <w:jc w:val="right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</w:tbl>
    <w:p w:rsidR="009915AA" w:rsidRDefault="009915AA">
      <w:pPr>
        <w:rPr>
          <w:rFonts w:ascii="Century Gothic" w:hAnsi="Century Gothic"/>
          <w:b/>
          <w:i/>
          <w:color w:val="FF0000"/>
          <w:sz w:val="20"/>
          <w:szCs w:val="20"/>
        </w:rPr>
      </w:pPr>
    </w:p>
    <w:p w:rsidR="00F1590C" w:rsidRPr="00A635EB" w:rsidRDefault="00F1590C">
      <w:pPr>
        <w:rPr>
          <w:rFonts w:ascii="Century Gothic" w:hAnsi="Century Gothic"/>
        </w:rPr>
      </w:pPr>
    </w:p>
    <w:tbl>
      <w:tblPr>
        <w:tblW w:w="8460" w:type="dxa"/>
        <w:tblInd w:w="648" w:type="dxa"/>
        <w:tblLook w:val="01E0" w:firstRow="1" w:lastRow="1" w:firstColumn="1" w:lastColumn="1" w:noHBand="0" w:noVBand="0"/>
      </w:tblPr>
      <w:tblGrid>
        <w:gridCol w:w="8460"/>
      </w:tblGrid>
      <w:tr w:rsidR="00563534" w:rsidRPr="005953BA" w:rsidTr="005953BA">
        <w:tc>
          <w:tcPr>
            <w:tcW w:w="8460" w:type="dxa"/>
            <w:tcBorders>
              <w:bottom w:val="double" w:sz="4" w:space="0" w:color="auto"/>
            </w:tcBorders>
          </w:tcPr>
          <w:p w:rsidR="00563534" w:rsidRPr="005953BA" w:rsidRDefault="00F1590C" w:rsidP="005953B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TIVO PROFESIONAL</w:t>
            </w:r>
          </w:p>
        </w:tc>
      </w:tr>
      <w:tr w:rsidR="00563534" w:rsidRPr="005953BA" w:rsidTr="005953BA">
        <w:tc>
          <w:tcPr>
            <w:tcW w:w="8460" w:type="dxa"/>
            <w:tcBorders>
              <w:top w:val="double" w:sz="4" w:space="0" w:color="auto"/>
            </w:tcBorders>
          </w:tcPr>
          <w:p w:rsidR="003F0F28" w:rsidRDefault="003F0F28" w:rsidP="00F1590C">
            <w:pPr>
              <w:jc w:val="both"/>
              <w:rPr>
                <w:rFonts w:ascii="Century Gothic" w:hAnsi="Century Gothic"/>
                <w:lang w:val="es-CL"/>
              </w:rPr>
            </w:pPr>
          </w:p>
          <w:p w:rsidR="00F1590C" w:rsidRPr="005953BA" w:rsidRDefault="00B655E4" w:rsidP="0098701C">
            <w:pPr>
              <w:jc w:val="both"/>
              <w:rPr>
                <w:rFonts w:ascii="Century Gothic" w:hAnsi="Century Gothic"/>
                <w:lang w:val="es-CL"/>
              </w:rPr>
            </w:pPr>
            <w:r w:rsidRPr="00B655E4">
              <w:rPr>
                <w:rFonts w:ascii="Arial" w:hAnsi="Arial" w:cs="Arial"/>
              </w:rPr>
              <w:t>Desempeñarme, ofrecer y de</w:t>
            </w:r>
            <w:r w:rsidR="0098701C">
              <w:rPr>
                <w:rFonts w:ascii="Arial" w:hAnsi="Arial" w:cs="Arial"/>
              </w:rPr>
              <w:t>sarrollar todas mis capacidades</w:t>
            </w:r>
            <w:r w:rsidRPr="00B655E4">
              <w:rPr>
                <w:rFonts w:ascii="Arial" w:hAnsi="Arial" w:cs="Arial"/>
              </w:rPr>
              <w:t>, consiguiendo un excelente resultado en la labor y el área asignada; además, adquirir a través de la responsabilidad y confianza en mí depositada, una experiencia inigualable, con la cual conseguiré un paso importante en mi superación personal, junto con el orgullo de hacer parte de su equipo de trabajo.</w:t>
            </w:r>
          </w:p>
        </w:tc>
      </w:tr>
    </w:tbl>
    <w:p w:rsidR="00F1590C" w:rsidRPr="00A635EB" w:rsidRDefault="00F1590C">
      <w:pPr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2126"/>
      </w:tblGrid>
      <w:tr w:rsidR="001E2AD5" w:rsidRPr="005953BA" w:rsidTr="00356113">
        <w:tc>
          <w:tcPr>
            <w:tcW w:w="9180" w:type="dxa"/>
            <w:gridSpan w:val="2"/>
            <w:tcBorders>
              <w:bottom w:val="double" w:sz="4" w:space="0" w:color="auto"/>
            </w:tcBorders>
          </w:tcPr>
          <w:p w:rsidR="001E2AD5" w:rsidRPr="005953BA" w:rsidRDefault="001E2AD5" w:rsidP="005953BA">
            <w:pPr>
              <w:jc w:val="center"/>
              <w:rPr>
                <w:rFonts w:ascii="Century Gothic" w:hAnsi="Century Gothic"/>
                <w:b/>
              </w:rPr>
            </w:pPr>
            <w:r w:rsidRPr="005953BA">
              <w:rPr>
                <w:rFonts w:ascii="Century Gothic" w:hAnsi="Century Gothic"/>
                <w:b/>
              </w:rPr>
              <w:t>ANTECEDENTES LABORALES</w:t>
            </w:r>
          </w:p>
        </w:tc>
      </w:tr>
      <w:tr w:rsidR="001C5799" w:rsidRPr="005953BA" w:rsidTr="00356113">
        <w:trPr>
          <w:trHeight w:val="50"/>
        </w:trPr>
        <w:tc>
          <w:tcPr>
            <w:tcW w:w="7054" w:type="dxa"/>
            <w:tcBorders>
              <w:top w:val="double" w:sz="4" w:space="0" w:color="auto"/>
            </w:tcBorders>
          </w:tcPr>
          <w:p w:rsidR="001C5799" w:rsidRPr="005953BA" w:rsidRDefault="001C579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C5799" w:rsidRPr="005953BA" w:rsidRDefault="001C5799" w:rsidP="005953B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2AD5" w:rsidRPr="006B523A" w:rsidTr="00356113">
        <w:tc>
          <w:tcPr>
            <w:tcW w:w="7054" w:type="dxa"/>
          </w:tcPr>
          <w:p w:rsidR="00356113" w:rsidRPr="006B523A" w:rsidRDefault="006B523A" w:rsidP="0052798B">
            <w:pPr>
              <w:rPr>
                <w:rFonts w:ascii="Arial" w:hAnsi="Arial" w:cs="Arial"/>
                <w:u w:val="single"/>
              </w:rPr>
            </w:pPr>
            <w:r w:rsidRPr="006B523A">
              <w:rPr>
                <w:rFonts w:ascii="Arial" w:hAnsi="Arial" w:cs="Arial"/>
                <w:u w:val="single"/>
              </w:rPr>
              <w:t>INSTITUTO DE LA VIVIENDA DEL DISTRITO FEDERAL</w:t>
            </w:r>
          </w:p>
        </w:tc>
        <w:tc>
          <w:tcPr>
            <w:tcW w:w="2126" w:type="dxa"/>
          </w:tcPr>
          <w:p w:rsidR="001E2AD5" w:rsidRPr="00356113" w:rsidRDefault="006B523A" w:rsidP="006B52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113">
              <w:rPr>
                <w:rFonts w:ascii="Arial" w:hAnsi="Arial" w:cs="Arial"/>
                <w:sz w:val="18"/>
                <w:szCs w:val="18"/>
              </w:rPr>
              <w:t>Febrero</w:t>
            </w:r>
            <w:r w:rsidR="001E2AD5" w:rsidRPr="00356113">
              <w:rPr>
                <w:rFonts w:ascii="Arial" w:hAnsi="Arial" w:cs="Arial"/>
                <w:sz w:val="18"/>
                <w:szCs w:val="18"/>
              </w:rPr>
              <w:t>/</w:t>
            </w:r>
            <w:r w:rsidRPr="00356113">
              <w:rPr>
                <w:rFonts w:ascii="Arial" w:hAnsi="Arial" w:cs="Arial"/>
                <w:sz w:val="18"/>
                <w:szCs w:val="18"/>
              </w:rPr>
              <w:t xml:space="preserve">2001 – Septiembre </w:t>
            </w:r>
            <w:r w:rsidR="001E2AD5" w:rsidRPr="00356113">
              <w:rPr>
                <w:rFonts w:ascii="Arial" w:hAnsi="Arial" w:cs="Arial"/>
                <w:sz w:val="18"/>
                <w:szCs w:val="18"/>
              </w:rPr>
              <w:t>/</w:t>
            </w:r>
            <w:r w:rsidRPr="00356113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1E2AD5" w:rsidRPr="006B523A" w:rsidTr="00356113">
        <w:tc>
          <w:tcPr>
            <w:tcW w:w="7054" w:type="dxa"/>
          </w:tcPr>
          <w:p w:rsidR="001E2AD5" w:rsidRPr="006B523A" w:rsidRDefault="006B523A">
            <w:pPr>
              <w:rPr>
                <w:rFonts w:ascii="Arial" w:hAnsi="Arial" w:cs="Arial"/>
              </w:rPr>
            </w:pPr>
            <w:r w:rsidRPr="006B523A">
              <w:rPr>
                <w:rFonts w:ascii="Arial" w:hAnsi="Arial" w:cs="Arial"/>
              </w:rPr>
              <w:t>Asesor técnico en el programa de mejoramiento de vivienda.</w:t>
            </w:r>
          </w:p>
          <w:p w:rsidR="003F0F28" w:rsidRPr="006B523A" w:rsidRDefault="006B523A" w:rsidP="001E2AD5">
            <w:pPr>
              <w:rPr>
                <w:rFonts w:ascii="Arial" w:hAnsi="Arial" w:cs="Arial"/>
              </w:rPr>
            </w:pPr>
            <w:r w:rsidRPr="006B523A">
              <w:rPr>
                <w:rFonts w:ascii="Arial" w:hAnsi="Arial" w:cs="Arial"/>
              </w:rPr>
              <w:t>Asesoría técnica, diseño, supervisión y control de obra.</w:t>
            </w:r>
          </w:p>
        </w:tc>
        <w:tc>
          <w:tcPr>
            <w:tcW w:w="2126" w:type="dxa"/>
          </w:tcPr>
          <w:p w:rsidR="001E2AD5" w:rsidRPr="006B523A" w:rsidRDefault="001E2AD5">
            <w:pPr>
              <w:rPr>
                <w:rFonts w:ascii="Arial" w:hAnsi="Arial" w:cs="Arial"/>
              </w:rPr>
            </w:pPr>
          </w:p>
        </w:tc>
      </w:tr>
      <w:tr w:rsidR="0098701C" w:rsidRPr="006B523A" w:rsidTr="00356113">
        <w:trPr>
          <w:trHeight w:val="1285"/>
        </w:trPr>
        <w:tc>
          <w:tcPr>
            <w:tcW w:w="7054" w:type="dxa"/>
          </w:tcPr>
          <w:p w:rsidR="00356113" w:rsidRDefault="00356113" w:rsidP="00250166">
            <w:pPr>
              <w:rPr>
                <w:rFonts w:ascii="Arial" w:hAnsi="Arial" w:cs="Arial"/>
                <w:u w:val="single"/>
              </w:rPr>
            </w:pPr>
          </w:p>
          <w:p w:rsidR="0098701C" w:rsidRPr="0098701C" w:rsidRDefault="0098701C" w:rsidP="0025016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rquitecto Independiente</w:t>
            </w:r>
          </w:p>
          <w:p w:rsidR="0098701C" w:rsidRDefault="0098701C" w:rsidP="00250166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Vivienda en Conjunto INVI – Azcapotzalco</w:t>
            </w:r>
          </w:p>
          <w:p w:rsidR="0098701C" w:rsidRPr="006B523A" w:rsidRDefault="0098701C" w:rsidP="00250166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y supervisión de vivienda de interés social.</w:t>
            </w:r>
          </w:p>
          <w:p w:rsidR="0098701C" w:rsidRPr="006B523A" w:rsidRDefault="0098701C" w:rsidP="002501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56113" w:rsidRDefault="00356113" w:rsidP="002501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56113" w:rsidRDefault="00356113" w:rsidP="002501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8701C" w:rsidRPr="00356113" w:rsidRDefault="0098701C" w:rsidP="002501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113">
              <w:rPr>
                <w:rFonts w:ascii="Arial" w:hAnsi="Arial" w:cs="Arial"/>
                <w:sz w:val="18"/>
                <w:szCs w:val="18"/>
              </w:rPr>
              <w:t xml:space="preserve">Enero/2013 – </w:t>
            </w:r>
          </w:p>
          <w:p w:rsidR="0098701C" w:rsidRPr="006B523A" w:rsidRDefault="0098701C" w:rsidP="00250166">
            <w:pPr>
              <w:jc w:val="right"/>
              <w:rPr>
                <w:rFonts w:ascii="Arial" w:hAnsi="Arial" w:cs="Arial"/>
              </w:rPr>
            </w:pPr>
            <w:r w:rsidRPr="00356113">
              <w:rPr>
                <w:rFonts w:ascii="Arial" w:hAnsi="Arial" w:cs="Arial"/>
                <w:sz w:val="18"/>
                <w:szCs w:val="18"/>
              </w:rPr>
              <w:t>Noviembre /2013</w:t>
            </w:r>
          </w:p>
        </w:tc>
      </w:tr>
      <w:tr w:rsidR="0098701C" w:rsidRPr="006B523A" w:rsidTr="00356113">
        <w:trPr>
          <w:trHeight w:val="1285"/>
        </w:trPr>
        <w:tc>
          <w:tcPr>
            <w:tcW w:w="7054" w:type="dxa"/>
          </w:tcPr>
          <w:p w:rsidR="0098701C" w:rsidRPr="0098701C" w:rsidRDefault="0098701C" w:rsidP="0025016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 xml:space="preserve">CONSTRUCCIONES Y TERRACERIAS </w:t>
            </w:r>
            <w:r w:rsidR="00E32236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.P. S.A. de C.V.</w:t>
            </w:r>
          </w:p>
          <w:p w:rsidR="0098701C" w:rsidRPr="006B523A" w:rsidRDefault="0098701C" w:rsidP="00250166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o residente en obra denominada “PABELLON AZCAPOTZALCO”. Excavación y construcción de cimentación, cuarto de máquinas, cisternas y planta de tratamiento de agua.</w:t>
            </w:r>
          </w:p>
          <w:p w:rsidR="0098701C" w:rsidRPr="006B523A" w:rsidRDefault="0098701C" w:rsidP="002501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56113" w:rsidRDefault="00356113" w:rsidP="002501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8701C" w:rsidRPr="00356113" w:rsidRDefault="0098701C" w:rsidP="002501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113">
              <w:rPr>
                <w:rFonts w:ascii="Arial" w:hAnsi="Arial" w:cs="Arial"/>
                <w:sz w:val="18"/>
                <w:szCs w:val="18"/>
              </w:rPr>
              <w:t xml:space="preserve">Enero/2014 – </w:t>
            </w:r>
          </w:p>
          <w:p w:rsidR="0098701C" w:rsidRPr="00356113" w:rsidRDefault="00C610D8" w:rsidP="002501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113">
              <w:rPr>
                <w:rFonts w:ascii="Arial" w:hAnsi="Arial" w:cs="Arial"/>
                <w:sz w:val="18"/>
                <w:szCs w:val="18"/>
              </w:rPr>
              <w:t>Diciembre</w:t>
            </w:r>
            <w:r w:rsidR="0098701C" w:rsidRPr="00356113">
              <w:rPr>
                <w:rFonts w:ascii="Arial" w:hAnsi="Arial" w:cs="Arial"/>
                <w:sz w:val="18"/>
                <w:szCs w:val="18"/>
              </w:rPr>
              <w:t xml:space="preserve"> 2014</w:t>
            </w:r>
          </w:p>
        </w:tc>
      </w:tr>
      <w:tr w:rsidR="00C610D8" w:rsidRPr="005953BA" w:rsidTr="00356113">
        <w:tc>
          <w:tcPr>
            <w:tcW w:w="7054" w:type="dxa"/>
          </w:tcPr>
          <w:p w:rsidR="00C610D8" w:rsidRPr="0098701C" w:rsidRDefault="00C610D8" w:rsidP="005610F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ONSTRUCCIONES Y TERRACERIAS </w:t>
            </w:r>
            <w:r w:rsidR="00E32236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.P. S.A. de C.V.</w:t>
            </w:r>
          </w:p>
          <w:p w:rsidR="00C610D8" w:rsidRPr="006B523A" w:rsidRDefault="00C610D8" w:rsidP="005610F3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o residente en obra denominada “</w:t>
            </w:r>
            <w:r w:rsidR="00E32236">
              <w:rPr>
                <w:rFonts w:ascii="Arial" w:hAnsi="Arial" w:cs="Arial"/>
              </w:rPr>
              <w:t xml:space="preserve">ELITE RESIDENCES - </w:t>
            </w:r>
            <w:r>
              <w:rPr>
                <w:rFonts w:ascii="Arial" w:hAnsi="Arial" w:cs="Arial"/>
              </w:rPr>
              <w:t xml:space="preserve">TORRE SIROCO” SANTA FE. Acabados y construcción de cocinas y baños en departamentos, </w:t>
            </w:r>
            <w:r w:rsidR="00E32236">
              <w:rPr>
                <w:rFonts w:ascii="Arial" w:hAnsi="Arial" w:cs="Arial"/>
              </w:rPr>
              <w:t>construcción de s</w:t>
            </w:r>
            <w:r>
              <w:rPr>
                <w:rFonts w:ascii="Arial" w:hAnsi="Arial" w:cs="Arial"/>
              </w:rPr>
              <w:t>pa y gimnasio.</w:t>
            </w:r>
          </w:p>
          <w:p w:rsidR="00C610D8" w:rsidRPr="006B523A" w:rsidRDefault="00C610D8" w:rsidP="005610F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56113" w:rsidRDefault="00356113" w:rsidP="00561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610D8" w:rsidRPr="00356113" w:rsidRDefault="00C610D8" w:rsidP="00561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113">
              <w:rPr>
                <w:rFonts w:ascii="Arial" w:hAnsi="Arial" w:cs="Arial"/>
                <w:sz w:val="18"/>
                <w:szCs w:val="18"/>
              </w:rPr>
              <w:t xml:space="preserve">Enero/2015 – </w:t>
            </w:r>
          </w:p>
          <w:p w:rsidR="00C610D8" w:rsidRPr="00356113" w:rsidRDefault="007D4521" w:rsidP="00C61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16</w:t>
            </w:r>
          </w:p>
        </w:tc>
      </w:tr>
      <w:tr w:rsidR="00C610D8" w:rsidRPr="005953BA" w:rsidTr="00356113">
        <w:tc>
          <w:tcPr>
            <w:tcW w:w="7054" w:type="dxa"/>
          </w:tcPr>
          <w:tbl>
            <w:tblPr>
              <w:tblpPr w:leftFromText="141" w:rightFromText="141" w:vertAnchor="text" w:horzAnchor="margin" w:tblpY="145"/>
              <w:tblW w:w="9599" w:type="dxa"/>
              <w:tblLayout w:type="fixed"/>
              <w:tblLook w:val="01E0" w:firstRow="1" w:lastRow="1" w:firstColumn="1" w:lastColumn="1" w:noHBand="0" w:noVBand="0"/>
            </w:tblPr>
            <w:tblGrid>
              <w:gridCol w:w="2556"/>
              <w:gridCol w:w="2556"/>
              <w:gridCol w:w="2556"/>
              <w:gridCol w:w="1931"/>
            </w:tblGrid>
            <w:tr w:rsidR="00356113" w:rsidRPr="005953BA" w:rsidTr="00356113">
              <w:tc>
                <w:tcPr>
                  <w:tcW w:w="9599" w:type="dxa"/>
                  <w:gridSpan w:val="4"/>
                  <w:tcBorders>
                    <w:bottom w:val="double" w:sz="4" w:space="0" w:color="auto"/>
                  </w:tcBorders>
                </w:tcPr>
                <w:p w:rsidR="00356113" w:rsidRPr="005953BA" w:rsidRDefault="00356113" w:rsidP="0096229E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HABILIDADES Y CAPACIDADES</w:t>
                  </w:r>
                </w:p>
              </w:tc>
            </w:tr>
            <w:tr w:rsidR="00356113" w:rsidRPr="005953BA" w:rsidTr="00356113">
              <w:trPr>
                <w:trHeight w:val="333"/>
              </w:trPr>
              <w:tc>
                <w:tcPr>
                  <w:tcW w:w="2556" w:type="dxa"/>
                  <w:tcBorders>
                    <w:top w:val="double" w:sz="4" w:space="0" w:color="auto"/>
                  </w:tcBorders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/>
                      <w:color w:val="222222"/>
                      <w:sz w:val="21"/>
                      <w:szCs w:val="21"/>
                      <w:shd w:val="clear" w:color="auto" w:fill="FFFFFF"/>
                    </w:rPr>
                    <w:t>Me considero un profesional responsable, diligente, proactivo, innovador y con liderazgo, con capacidad para trabajar en equipo y tomar decisiones en situaciones críticas o bajo presión.</w:t>
                  </w:r>
                </w:p>
              </w:tc>
              <w:tc>
                <w:tcPr>
                  <w:tcW w:w="2556" w:type="dxa"/>
                  <w:tcBorders>
                    <w:top w:val="double" w:sz="4" w:space="0" w:color="auto"/>
                  </w:tcBorders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/>
                      <w:color w:val="222222"/>
                      <w:sz w:val="21"/>
                      <w:szCs w:val="21"/>
                      <w:shd w:val="clear" w:color="auto" w:fill="FFFFFF"/>
                    </w:rPr>
                    <w:t>Buenas relaciones interpersonales dentro del ambiente laboral y fuera de él.</w:t>
                  </w:r>
                  <w:r>
                    <w:rPr>
                      <w:rFonts w:ascii="Verdana" w:hAnsi="Verdana"/>
                      <w:color w:val="222222"/>
                      <w:sz w:val="21"/>
                      <w:szCs w:val="21"/>
                    </w:rPr>
                    <w:br/>
                  </w:r>
                  <w:r>
                    <w:rPr>
                      <w:rFonts w:ascii="Verdana" w:hAnsi="Verdana"/>
                      <w:color w:val="222222"/>
                      <w:sz w:val="21"/>
                      <w:szCs w:val="21"/>
                      <w:shd w:val="clear" w:color="auto" w:fill="FFFFFF"/>
                    </w:rPr>
                    <w:t>Habilidad para desempeñarme en cualquier cargo en el cual no tenga experiencia, pero realmente las ganas y la capacidad de desempeñar y llevar a cabo.</w:t>
                  </w:r>
                </w:p>
              </w:tc>
              <w:tc>
                <w:tcPr>
                  <w:tcW w:w="2556" w:type="dxa"/>
                  <w:tcBorders>
                    <w:top w:val="double" w:sz="4" w:space="0" w:color="auto"/>
                  </w:tcBorders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31" w:type="dxa"/>
                  <w:tcBorders>
                    <w:top w:val="double" w:sz="4" w:space="0" w:color="auto"/>
                  </w:tcBorders>
                </w:tcPr>
                <w:p w:rsidR="00356113" w:rsidRPr="005953BA" w:rsidRDefault="00356113" w:rsidP="0096229E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56113" w:rsidRPr="005953BA" w:rsidTr="00356113">
              <w:tc>
                <w:tcPr>
                  <w:tcW w:w="2556" w:type="dxa"/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356113" w:rsidRPr="005953BA" w:rsidRDefault="00356113" w:rsidP="0096229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931" w:type="dxa"/>
                </w:tcPr>
                <w:p w:rsidR="00356113" w:rsidRPr="005953BA" w:rsidRDefault="00356113" w:rsidP="0096229E">
                  <w:pPr>
                    <w:jc w:val="right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356113" w:rsidRPr="005953BA" w:rsidTr="00356113">
              <w:tc>
                <w:tcPr>
                  <w:tcW w:w="2556" w:type="dxa"/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56" w:type="dxa"/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556" w:type="dxa"/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31" w:type="dxa"/>
                </w:tcPr>
                <w:p w:rsidR="00356113" w:rsidRPr="005953BA" w:rsidRDefault="00356113" w:rsidP="0096229E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C610D8" w:rsidRPr="005953BA" w:rsidRDefault="00C610D8" w:rsidP="0052798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10D8" w:rsidRPr="005953BA" w:rsidRDefault="00C610D8" w:rsidP="008C1F23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610D8" w:rsidRPr="005953BA" w:rsidTr="00356113">
        <w:tc>
          <w:tcPr>
            <w:tcW w:w="7054" w:type="dxa"/>
          </w:tcPr>
          <w:p w:rsidR="00C610D8" w:rsidRPr="005953BA" w:rsidRDefault="00C610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10D8" w:rsidRPr="005953BA" w:rsidRDefault="00C610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E5E" w:rsidRPr="00002E7E" w:rsidRDefault="006E6E5E" w:rsidP="006E6E5E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9915AA" w:rsidRDefault="009915AA" w:rsidP="00A635EB">
      <w:pPr>
        <w:jc w:val="center"/>
        <w:rPr>
          <w:rFonts w:ascii="Century Gothic" w:hAnsi="Century Gothic"/>
          <w:b/>
          <w:color w:val="FF0000"/>
        </w:rPr>
      </w:pPr>
    </w:p>
    <w:p w:rsidR="00F1590C" w:rsidRPr="00A635EB" w:rsidRDefault="00F1590C">
      <w:pPr>
        <w:rPr>
          <w:rFonts w:ascii="Century Gothic" w:hAnsi="Century Gothic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31"/>
      </w:tblGrid>
      <w:tr w:rsidR="00486627" w:rsidRPr="005953BA" w:rsidTr="005953BA">
        <w:tc>
          <w:tcPr>
            <w:tcW w:w="9599" w:type="dxa"/>
            <w:gridSpan w:val="2"/>
            <w:tcBorders>
              <w:bottom w:val="double" w:sz="4" w:space="0" w:color="auto"/>
            </w:tcBorders>
          </w:tcPr>
          <w:p w:rsidR="00486627" w:rsidRPr="005953BA" w:rsidRDefault="00486627" w:rsidP="005953BA">
            <w:pPr>
              <w:jc w:val="center"/>
              <w:rPr>
                <w:rFonts w:ascii="Century Gothic" w:hAnsi="Century Gothic"/>
                <w:b/>
              </w:rPr>
            </w:pPr>
            <w:r w:rsidRPr="005953BA">
              <w:rPr>
                <w:rFonts w:ascii="Century Gothic" w:hAnsi="Century Gothic"/>
                <w:b/>
              </w:rPr>
              <w:t>EXPERIENCIA DOCENTE</w:t>
            </w:r>
          </w:p>
        </w:tc>
      </w:tr>
      <w:tr w:rsidR="007253E3" w:rsidRPr="005953BA" w:rsidTr="005953BA">
        <w:tc>
          <w:tcPr>
            <w:tcW w:w="7668" w:type="dxa"/>
            <w:tcBorders>
              <w:top w:val="double" w:sz="4" w:space="0" w:color="auto"/>
            </w:tcBorders>
          </w:tcPr>
          <w:p w:rsidR="007253E3" w:rsidRPr="005953BA" w:rsidRDefault="007253E3" w:rsidP="0086470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931" w:type="dxa"/>
            <w:tcBorders>
              <w:top w:val="double" w:sz="4" w:space="0" w:color="auto"/>
            </w:tcBorders>
          </w:tcPr>
          <w:p w:rsidR="007253E3" w:rsidRPr="005953BA" w:rsidRDefault="007253E3" w:rsidP="005953B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53E3" w:rsidRPr="00440706" w:rsidTr="005953BA">
        <w:tc>
          <w:tcPr>
            <w:tcW w:w="7668" w:type="dxa"/>
          </w:tcPr>
          <w:p w:rsidR="007253E3" w:rsidRPr="003C7D3B" w:rsidRDefault="003C7D3B" w:rsidP="0086470E">
            <w:pPr>
              <w:rPr>
                <w:rFonts w:ascii="Arial" w:hAnsi="Arial" w:cs="Arial"/>
                <w:u w:val="single"/>
              </w:rPr>
            </w:pPr>
            <w:r w:rsidRPr="003C7D3B">
              <w:rPr>
                <w:rFonts w:ascii="Arial" w:hAnsi="Arial" w:cs="Arial"/>
              </w:rPr>
              <w:t>Universidad</w:t>
            </w:r>
            <w:r w:rsidRPr="003C7D3B">
              <w:rPr>
                <w:rFonts w:ascii="Arial" w:hAnsi="Arial" w:cs="Arial"/>
                <w:u w:val="single"/>
              </w:rPr>
              <w:t xml:space="preserve"> </w:t>
            </w:r>
            <w:r w:rsidRPr="00440706">
              <w:rPr>
                <w:rFonts w:ascii="Arial" w:hAnsi="Arial" w:cs="Arial"/>
              </w:rPr>
              <w:t xml:space="preserve">del Valle de México </w:t>
            </w:r>
          </w:p>
          <w:p w:rsidR="007253E3" w:rsidRPr="003C7D3B" w:rsidRDefault="007253E3" w:rsidP="0086470E">
            <w:pPr>
              <w:rPr>
                <w:rFonts w:ascii="Arial" w:hAnsi="Arial" w:cs="Arial"/>
              </w:rPr>
            </w:pPr>
            <w:r w:rsidRPr="003C7D3B">
              <w:rPr>
                <w:rFonts w:ascii="Arial" w:hAnsi="Arial" w:cs="Arial"/>
              </w:rPr>
              <w:t>Facultad</w:t>
            </w:r>
            <w:r w:rsidR="00440706">
              <w:rPr>
                <w:rFonts w:ascii="Arial" w:hAnsi="Arial" w:cs="Arial"/>
              </w:rPr>
              <w:t xml:space="preserve"> de Arqu</w:t>
            </w:r>
            <w:r w:rsidR="003C7D3B" w:rsidRPr="003C7D3B">
              <w:rPr>
                <w:rFonts w:ascii="Arial" w:hAnsi="Arial" w:cs="Arial"/>
              </w:rPr>
              <w:t>itectura</w:t>
            </w:r>
          </w:p>
          <w:p w:rsidR="007253E3" w:rsidRPr="003C7D3B" w:rsidRDefault="007253E3" w:rsidP="0086470E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7253E3" w:rsidRPr="00440706" w:rsidRDefault="003C7D3B" w:rsidP="003C7D3B">
            <w:pPr>
              <w:jc w:val="right"/>
              <w:rPr>
                <w:rFonts w:ascii="Arial" w:hAnsi="Arial" w:cs="Arial"/>
              </w:rPr>
            </w:pPr>
            <w:r w:rsidRPr="00440706">
              <w:rPr>
                <w:rFonts w:ascii="Arial" w:hAnsi="Arial" w:cs="Arial"/>
              </w:rPr>
              <w:t>Enero</w:t>
            </w:r>
            <w:r w:rsidR="007253E3" w:rsidRPr="00440706">
              <w:rPr>
                <w:rFonts w:ascii="Arial" w:hAnsi="Arial" w:cs="Arial"/>
              </w:rPr>
              <w:t>/</w:t>
            </w:r>
            <w:r w:rsidRPr="00440706">
              <w:rPr>
                <w:rFonts w:ascii="Arial" w:hAnsi="Arial" w:cs="Arial"/>
              </w:rPr>
              <w:t>2003</w:t>
            </w:r>
            <w:r w:rsidR="007253E3" w:rsidRPr="00440706">
              <w:rPr>
                <w:rFonts w:ascii="Arial" w:hAnsi="Arial" w:cs="Arial"/>
              </w:rPr>
              <w:t xml:space="preserve"> – </w:t>
            </w:r>
            <w:r w:rsidRPr="00440706">
              <w:rPr>
                <w:rFonts w:ascii="Arial" w:hAnsi="Arial" w:cs="Arial"/>
              </w:rPr>
              <w:t>Diciembre</w:t>
            </w:r>
            <w:r w:rsidR="007253E3" w:rsidRPr="00440706">
              <w:rPr>
                <w:rFonts w:ascii="Arial" w:hAnsi="Arial" w:cs="Arial"/>
              </w:rPr>
              <w:t>/</w:t>
            </w:r>
            <w:r w:rsidRPr="00440706">
              <w:rPr>
                <w:rFonts w:ascii="Arial" w:hAnsi="Arial" w:cs="Arial"/>
              </w:rPr>
              <w:t>2007</w:t>
            </w:r>
          </w:p>
        </w:tc>
      </w:tr>
      <w:tr w:rsidR="007253E3" w:rsidRPr="00440706" w:rsidTr="005953BA">
        <w:tc>
          <w:tcPr>
            <w:tcW w:w="7668" w:type="dxa"/>
          </w:tcPr>
          <w:p w:rsidR="007253E3" w:rsidRPr="003C7D3B" w:rsidRDefault="007253E3" w:rsidP="003C7D3B">
            <w:pPr>
              <w:rPr>
                <w:rFonts w:ascii="Arial" w:hAnsi="Arial" w:cs="Arial"/>
                <w:u w:val="single"/>
              </w:rPr>
            </w:pPr>
            <w:r w:rsidRPr="003C7D3B">
              <w:rPr>
                <w:rFonts w:ascii="Arial" w:hAnsi="Arial" w:cs="Arial"/>
              </w:rPr>
              <w:t xml:space="preserve">Cargo </w:t>
            </w:r>
            <w:r w:rsidR="003C7D3B" w:rsidRPr="003C7D3B">
              <w:rPr>
                <w:rFonts w:ascii="Arial" w:hAnsi="Arial" w:cs="Arial"/>
              </w:rPr>
              <w:t>profesor Asistente</w:t>
            </w:r>
            <w:r w:rsidRPr="003C7D3B">
              <w:rPr>
                <w:rFonts w:ascii="Arial" w:hAnsi="Arial" w:cs="Arial"/>
              </w:rPr>
              <w:t xml:space="preserve"> del curso </w:t>
            </w:r>
            <w:r w:rsidR="003C7D3B" w:rsidRPr="003C7D3B">
              <w:rPr>
                <w:rFonts w:ascii="Arial" w:hAnsi="Arial" w:cs="Arial"/>
                <w:i/>
              </w:rPr>
              <w:t>Diseño Asistido por computador</w:t>
            </w:r>
            <w:r w:rsidR="00440706">
              <w:rPr>
                <w:rFonts w:ascii="Arial" w:hAnsi="Arial" w:cs="Arial"/>
                <w:i/>
              </w:rPr>
              <w:t>a</w:t>
            </w:r>
            <w:r w:rsidRPr="003C7D3B">
              <w:rPr>
                <w:rFonts w:ascii="Arial" w:hAnsi="Arial" w:cs="Arial"/>
                <w:i/>
              </w:rPr>
              <w:t xml:space="preserve"> </w:t>
            </w:r>
            <w:r w:rsidRPr="003C7D3B">
              <w:rPr>
                <w:rFonts w:ascii="Arial" w:hAnsi="Arial" w:cs="Arial"/>
              </w:rPr>
              <w:t xml:space="preserve">impartido a alumnos de </w:t>
            </w:r>
            <w:r w:rsidR="003C7D3B" w:rsidRPr="003C7D3B">
              <w:rPr>
                <w:rFonts w:ascii="Arial" w:hAnsi="Arial" w:cs="Arial"/>
              </w:rPr>
              <w:t xml:space="preserve">5 º </w:t>
            </w:r>
            <w:r w:rsidRPr="003C7D3B">
              <w:rPr>
                <w:rFonts w:ascii="Arial" w:hAnsi="Arial" w:cs="Arial"/>
              </w:rPr>
              <w:t xml:space="preserve">Semestre. </w:t>
            </w:r>
          </w:p>
        </w:tc>
        <w:tc>
          <w:tcPr>
            <w:tcW w:w="1931" w:type="dxa"/>
          </w:tcPr>
          <w:p w:rsidR="007253E3" w:rsidRPr="00440706" w:rsidRDefault="007253E3" w:rsidP="00440706">
            <w:pPr>
              <w:jc w:val="right"/>
              <w:rPr>
                <w:rFonts w:ascii="Arial" w:hAnsi="Arial" w:cs="Arial"/>
              </w:rPr>
            </w:pPr>
          </w:p>
        </w:tc>
      </w:tr>
      <w:tr w:rsidR="00440706" w:rsidRPr="00440706" w:rsidTr="005953BA">
        <w:tc>
          <w:tcPr>
            <w:tcW w:w="7668" w:type="dxa"/>
          </w:tcPr>
          <w:p w:rsidR="00440706" w:rsidRDefault="00440706" w:rsidP="003C1718">
            <w:pPr>
              <w:rPr>
                <w:rFonts w:ascii="Arial" w:hAnsi="Arial" w:cs="Arial"/>
              </w:rPr>
            </w:pPr>
          </w:p>
          <w:p w:rsidR="00440706" w:rsidRPr="003C7D3B" w:rsidRDefault="00440706" w:rsidP="003C171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nstituto de la Vivienda del Distrito Federal</w:t>
            </w:r>
            <w:r w:rsidRPr="00440706">
              <w:rPr>
                <w:rFonts w:ascii="Arial" w:hAnsi="Arial" w:cs="Arial"/>
              </w:rPr>
              <w:t xml:space="preserve"> </w:t>
            </w:r>
          </w:p>
          <w:p w:rsidR="00440706" w:rsidRPr="003C7D3B" w:rsidRDefault="00440706" w:rsidP="003C1718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440706" w:rsidRPr="00440706" w:rsidRDefault="00440706" w:rsidP="003C1718">
            <w:pPr>
              <w:jc w:val="right"/>
              <w:rPr>
                <w:rFonts w:ascii="Arial" w:hAnsi="Arial" w:cs="Arial"/>
              </w:rPr>
            </w:pPr>
          </w:p>
          <w:p w:rsidR="00440706" w:rsidRPr="00440706" w:rsidRDefault="00440706" w:rsidP="00440706">
            <w:pPr>
              <w:jc w:val="right"/>
              <w:rPr>
                <w:rFonts w:ascii="Arial" w:hAnsi="Arial" w:cs="Arial"/>
              </w:rPr>
            </w:pPr>
            <w:r w:rsidRPr="00440706">
              <w:rPr>
                <w:rFonts w:ascii="Arial" w:hAnsi="Arial" w:cs="Arial"/>
              </w:rPr>
              <w:t>Enero/2001 – Diciembre/2011</w:t>
            </w:r>
          </w:p>
        </w:tc>
      </w:tr>
      <w:tr w:rsidR="00440706" w:rsidRPr="005953BA" w:rsidTr="005953BA">
        <w:tc>
          <w:tcPr>
            <w:tcW w:w="7668" w:type="dxa"/>
          </w:tcPr>
          <w:p w:rsidR="00440706" w:rsidRPr="003C7D3B" w:rsidRDefault="00440706" w:rsidP="00440706">
            <w:pPr>
              <w:rPr>
                <w:rFonts w:ascii="Arial" w:hAnsi="Arial" w:cs="Arial"/>
                <w:u w:val="single"/>
              </w:rPr>
            </w:pPr>
            <w:r w:rsidRPr="003C7D3B">
              <w:rPr>
                <w:rFonts w:ascii="Arial" w:hAnsi="Arial" w:cs="Arial"/>
              </w:rPr>
              <w:t xml:space="preserve">Cargo profesor Asistente del curso </w:t>
            </w:r>
            <w:r>
              <w:rPr>
                <w:rFonts w:ascii="Arial" w:hAnsi="Arial" w:cs="Arial"/>
                <w:i/>
              </w:rPr>
              <w:t>Ecotecnias</w:t>
            </w:r>
            <w:r w:rsidRPr="003C7D3B">
              <w:rPr>
                <w:rFonts w:ascii="Arial" w:hAnsi="Arial" w:cs="Arial"/>
                <w:i/>
              </w:rPr>
              <w:t xml:space="preserve"> </w:t>
            </w:r>
            <w:r w:rsidRPr="003C7D3B">
              <w:rPr>
                <w:rFonts w:ascii="Arial" w:hAnsi="Arial" w:cs="Arial"/>
              </w:rPr>
              <w:t xml:space="preserve">impartido a </w:t>
            </w:r>
            <w:r>
              <w:rPr>
                <w:rFonts w:ascii="Arial" w:hAnsi="Arial" w:cs="Arial"/>
              </w:rPr>
              <w:t>Asesores técnicos del INVI</w:t>
            </w:r>
          </w:p>
        </w:tc>
        <w:tc>
          <w:tcPr>
            <w:tcW w:w="1931" w:type="dxa"/>
          </w:tcPr>
          <w:p w:rsidR="00440706" w:rsidRPr="005953BA" w:rsidRDefault="00440706" w:rsidP="003C171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706" w:rsidRPr="005953BA" w:rsidTr="005953BA">
        <w:tc>
          <w:tcPr>
            <w:tcW w:w="7668" w:type="dxa"/>
          </w:tcPr>
          <w:p w:rsidR="00440706" w:rsidRPr="005953BA" w:rsidRDefault="00440706" w:rsidP="0086470E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1931" w:type="dxa"/>
          </w:tcPr>
          <w:p w:rsidR="00440706" w:rsidRPr="005953BA" w:rsidRDefault="00440706" w:rsidP="008647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40706" w:rsidRPr="005953BA" w:rsidTr="005953BA">
        <w:tc>
          <w:tcPr>
            <w:tcW w:w="7668" w:type="dxa"/>
          </w:tcPr>
          <w:p w:rsidR="00440706" w:rsidRPr="005953BA" w:rsidRDefault="004407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1" w:type="dxa"/>
          </w:tcPr>
          <w:p w:rsidR="00440706" w:rsidRPr="005953BA" w:rsidRDefault="0044070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86627" w:rsidRPr="00A635EB" w:rsidRDefault="00486627">
      <w:pPr>
        <w:rPr>
          <w:rFonts w:ascii="Century Gothic" w:hAnsi="Century Gothic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31"/>
      </w:tblGrid>
      <w:tr w:rsidR="00486627" w:rsidRPr="005953BA" w:rsidTr="00440706">
        <w:tc>
          <w:tcPr>
            <w:tcW w:w="9599" w:type="dxa"/>
            <w:gridSpan w:val="2"/>
            <w:tcBorders>
              <w:bottom w:val="double" w:sz="4" w:space="0" w:color="auto"/>
            </w:tcBorders>
          </w:tcPr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486627" w:rsidRPr="005953BA" w:rsidRDefault="00486627" w:rsidP="005953BA">
            <w:pPr>
              <w:jc w:val="center"/>
              <w:rPr>
                <w:rFonts w:ascii="Century Gothic" w:hAnsi="Century Gothic"/>
                <w:b/>
              </w:rPr>
            </w:pPr>
            <w:r w:rsidRPr="005953BA">
              <w:rPr>
                <w:rFonts w:ascii="Century Gothic" w:hAnsi="Century Gothic"/>
                <w:b/>
              </w:rPr>
              <w:t>EXPERIENCIA EN INVESTIGACIÓN</w:t>
            </w:r>
          </w:p>
        </w:tc>
      </w:tr>
      <w:tr w:rsidR="00DC1F72" w:rsidRPr="005953BA" w:rsidTr="00440706">
        <w:tc>
          <w:tcPr>
            <w:tcW w:w="7668" w:type="dxa"/>
            <w:tcBorders>
              <w:top w:val="double" w:sz="4" w:space="0" w:color="auto"/>
            </w:tcBorders>
          </w:tcPr>
          <w:p w:rsidR="00DC1F72" w:rsidRPr="005953BA" w:rsidRDefault="00DC1F72" w:rsidP="001C579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1931" w:type="dxa"/>
            <w:tcBorders>
              <w:top w:val="double" w:sz="4" w:space="0" w:color="auto"/>
            </w:tcBorders>
          </w:tcPr>
          <w:p w:rsidR="00DC1F72" w:rsidRPr="005953BA" w:rsidRDefault="00DC1F72" w:rsidP="005953B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4F94" w:rsidRPr="005953BA" w:rsidTr="00440706">
        <w:tc>
          <w:tcPr>
            <w:tcW w:w="7668" w:type="dxa"/>
          </w:tcPr>
          <w:p w:rsidR="00FE4F94" w:rsidRPr="00440706" w:rsidRDefault="00440706" w:rsidP="001C5799">
            <w:pPr>
              <w:rPr>
                <w:rFonts w:ascii="Arial" w:hAnsi="Arial" w:cs="Arial"/>
              </w:rPr>
            </w:pPr>
            <w:r w:rsidRPr="00440706">
              <w:rPr>
                <w:rFonts w:ascii="Arial" w:hAnsi="Arial" w:cs="Arial"/>
              </w:rPr>
              <w:t>Colegio de Arquitectos de la Ciudad de México</w:t>
            </w:r>
          </w:p>
          <w:p w:rsidR="00FE4F94" w:rsidRPr="00440706" w:rsidRDefault="00FE4F94" w:rsidP="001C5799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FE4F94" w:rsidRPr="00440706" w:rsidRDefault="00440706" w:rsidP="00440706">
            <w:pPr>
              <w:jc w:val="right"/>
              <w:rPr>
                <w:rFonts w:ascii="Arial" w:hAnsi="Arial" w:cs="Arial"/>
              </w:rPr>
            </w:pPr>
            <w:r w:rsidRPr="00440706">
              <w:rPr>
                <w:rFonts w:ascii="Arial" w:hAnsi="Arial" w:cs="Arial"/>
              </w:rPr>
              <w:t>Febrero</w:t>
            </w:r>
            <w:r w:rsidR="00FE4F94" w:rsidRPr="00440706">
              <w:rPr>
                <w:rFonts w:ascii="Arial" w:hAnsi="Arial" w:cs="Arial"/>
              </w:rPr>
              <w:t>/</w:t>
            </w:r>
            <w:r w:rsidRPr="00440706">
              <w:rPr>
                <w:rFonts w:ascii="Arial" w:hAnsi="Arial" w:cs="Arial"/>
              </w:rPr>
              <w:t>2004</w:t>
            </w:r>
            <w:r w:rsidR="00FE4F94" w:rsidRPr="00440706">
              <w:rPr>
                <w:rFonts w:ascii="Arial" w:hAnsi="Arial" w:cs="Arial"/>
              </w:rPr>
              <w:t xml:space="preserve"> – </w:t>
            </w:r>
            <w:r w:rsidRPr="00440706">
              <w:rPr>
                <w:rFonts w:ascii="Arial" w:hAnsi="Arial" w:cs="Arial"/>
              </w:rPr>
              <w:t>Febrero</w:t>
            </w:r>
            <w:r w:rsidR="00FE4F94" w:rsidRPr="00440706">
              <w:rPr>
                <w:rFonts w:ascii="Arial" w:hAnsi="Arial" w:cs="Arial"/>
              </w:rPr>
              <w:t>/</w:t>
            </w:r>
            <w:r w:rsidRPr="00440706">
              <w:rPr>
                <w:rFonts w:ascii="Arial" w:hAnsi="Arial" w:cs="Arial"/>
              </w:rPr>
              <w:t>2005</w:t>
            </w:r>
          </w:p>
        </w:tc>
      </w:tr>
      <w:tr w:rsidR="00FE4F94" w:rsidRPr="005953BA" w:rsidTr="00440706">
        <w:tc>
          <w:tcPr>
            <w:tcW w:w="7668" w:type="dxa"/>
          </w:tcPr>
          <w:p w:rsidR="00FE4F94" w:rsidRPr="00440706" w:rsidRDefault="00440706" w:rsidP="00440706">
            <w:pPr>
              <w:rPr>
                <w:rFonts w:ascii="Arial" w:hAnsi="Arial" w:cs="Arial"/>
              </w:rPr>
            </w:pPr>
            <w:r w:rsidRPr="00440706">
              <w:rPr>
                <w:rFonts w:ascii="Arial" w:hAnsi="Arial" w:cs="Arial"/>
              </w:rPr>
              <w:t xml:space="preserve">Cargo coinvestigador </w:t>
            </w:r>
            <w:r w:rsidR="00FE4F94" w:rsidRPr="00440706">
              <w:rPr>
                <w:rFonts w:ascii="Arial" w:hAnsi="Arial" w:cs="Arial"/>
              </w:rPr>
              <w:t xml:space="preserve">del estudio </w:t>
            </w:r>
            <w:r w:rsidRPr="00440706">
              <w:rPr>
                <w:rFonts w:ascii="Arial" w:hAnsi="Arial" w:cs="Arial"/>
              </w:rPr>
              <w:t>Vivienda Sustentable y de interés social.</w:t>
            </w:r>
          </w:p>
        </w:tc>
        <w:tc>
          <w:tcPr>
            <w:tcW w:w="1931" w:type="dxa"/>
          </w:tcPr>
          <w:p w:rsidR="00FE4F94" w:rsidRPr="00440706" w:rsidRDefault="00FE4F94" w:rsidP="001C5799">
            <w:pPr>
              <w:rPr>
                <w:rFonts w:ascii="Arial" w:hAnsi="Arial" w:cs="Arial"/>
              </w:rPr>
            </w:pPr>
          </w:p>
        </w:tc>
      </w:tr>
      <w:tr w:rsidR="007253E3" w:rsidRPr="005953BA" w:rsidTr="005953BA">
        <w:tc>
          <w:tcPr>
            <w:tcW w:w="9599" w:type="dxa"/>
            <w:gridSpan w:val="2"/>
            <w:tcBorders>
              <w:bottom w:val="double" w:sz="4" w:space="0" w:color="auto"/>
            </w:tcBorders>
          </w:tcPr>
          <w:p w:rsidR="007253E3" w:rsidRPr="005953BA" w:rsidRDefault="007253E3" w:rsidP="005953BA">
            <w:pPr>
              <w:jc w:val="center"/>
              <w:rPr>
                <w:rFonts w:ascii="Century Gothic" w:hAnsi="Century Gothic"/>
                <w:b/>
              </w:rPr>
            </w:pPr>
            <w:r w:rsidRPr="005953BA">
              <w:rPr>
                <w:rFonts w:ascii="Century Gothic" w:hAnsi="Century Gothic"/>
                <w:b/>
              </w:rPr>
              <w:t>OTROS ESTUDIOS Y ACTIVIDADES DE PERFECCIONAMIENTO</w:t>
            </w:r>
          </w:p>
        </w:tc>
      </w:tr>
      <w:tr w:rsidR="007253E3" w:rsidRPr="005953BA" w:rsidTr="005953BA">
        <w:tc>
          <w:tcPr>
            <w:tcW w:w="7668" w:type="dxa"/>
            <w:tcBorders>
              <w:top w:val="double" w:sz="4" w:space="0" w:color="auto"/>
            </w:tcBorders>
          </w:tcPr>
          <w:p w:rsidR="007253E3" w:rsidRPr="005953BA" w:rsidRDefault="007253E3" w:rsidP="008647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ouble" w:sz="4" w:space="0" w:color="auto"/>
            </w:tcBorders>
          </w:tcPr>
          <w:p w:rsidR="007253E3" w:rsidRPr="005953BA" w:rsidRDefault="007253E3" w:rsidP="008647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53E3" w:rsidRPr="005953BA" w:rsidTr="005953BA">
        <w:tc>
          <w:tcPr>
            <w:tcW w:w="7668" w:type="dxa"/>
          </w:tcPr>
          <w:p w:rsidR="007253E3" w:rsidRPr="0041477A" w:rsidRDefault="00440706" w:rsidP="0086470E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Instituto de la Vivienda del Distrito Federal</w:t>
            </w:r>
          </w:p>
          <w:p w:rsidR="00FE4F94" w:rsidRPr="0041477A" w:rsidRDefault="00440706" w:rsidP="0086470E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Ciudad de México</w:t>
            </w:r>
          </w:p>
        </w:tc>
        <w:tc>
          <w:tcPr>
            <w:tcW w:w="1931" w:type="dxa"/>
          </w:tcPr>
          <w:p w:rsidR="007253E3" w:rsidRPr="0041477A" w:rsidRDefault="00440706" w:rsidP="00440706">
            <w:pPr>
              <w:jc w:val="right"/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 xml:space="preserve">Agosto </w:t>
            </w:r>
            <w:r w:rsidR="00953512" w:rsidRPr="0041477A">
              <w:rPr>
                <w:rFonts w:ascii="Arial" w:hAnsi="Arial" w:cs="Arial"/>
              </w:rPr>
              <w:t>/</w:t>
            </w:r>
            <w:r w:rsidRPr="0041477A">
              <w:rPr>
                <w:rFonts w:ascii="Arial" w:hAnsi="Arial" w:cs="Arial"/>
              </w:rPr>
              <w:t>2006</w:t>
            </w:r>
            <w:r w:rsidR="00953512" w:rsidRPr="0041477A">
              <w:rPr>
                <w:rFonts w:ascii="Arial" w:hAnsi="Arial" w:cs="Arial"/>
              </w:rPr>
              <w:t xml:space="preserve"> – </w:t>
            </w:r>
            <w:r w:rsidRPr="0041477A">
              <w:rPr>
                <w:rFonts w:ascii="Arial" w:hAnsi="Arial" w:cs="Arial"/>
              </w:rPr>
              <w:t>Octubre</w:t>
            </w:r>
            <w:r w:rsidR="00953512" w:rsidRPr="0041477A">
              <w:rPr>
                <w:rFonts w:ascii="Arial" w:hAnsi="Arial" w:cs="Arial"/>
              </w:rPr>
              <w:t>/</w:t>
            </w:r>
            <w:r w:rsidRPr="0041477A">
              <w:rPr>
                <w:rFonts w:ascii="Arial" w:hAnsi="Arial" w:cs="Arial"/>
              </w:rPr>
              <w:t>2006</w:t>
            </w:r>
          </w:p>
        </w:tc>
      </w:tr>
      <w:tr w:rsidR="007253E3" w:rsidRPr="005953BA" w:rsidTr="005953BA">
        <w:tc>
          <w:tcPr>
            <w:tcW w:w="7668" w:type="dxa"/>
          </w:tcPr>
          <w:p w:rsidR="007253E3" w:rsidRPr="0041477A" w:rsidRDefault="00953512" w:rsidP="00440706">
            <w:pPr>
              <w:jc w:val="both"/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Asistente a</w:t>
            </w:r>
            <w:r w:rsidR="00FE4F94" w:rsidRPr="0041477A">
              <w:rPr>
                <w:rFonts w:ascii="Arial" w:hAnsi="Arial" w:cs="Arial"/>
              </w:rPr>
              <w:t xml:space="preserve"> </w:t>
            </w:r>
            <w:r w:rsidR="00440706" w:rsidRPr="0041477A">
              <w:rPr>
                <w:rFonts w:ascii="Arial" w:hAnsi="Arial" w:cs="Arial"/>
              </w:rPr>
              <w:t>Actualización y revisión de estructuras de concreto</w:t>
            </w:r>
            <w:r w:rsidR="00FE4F94" w:rsidRPr="0041477A">
              <w:rPr>
                <w:rFonts w:ascii="Arial" w:hAnsi="Arial" w:cs="Arial"/>
              </w:rPr>
              <w:t xml:space="preserve"> a cargo de </w:t>
            </w:r>
            <w:r w:rsidR="00440706" w:rsidRPr="0041477A">
              <w:rPr>
                <w:rFonts w:ascii="Arial" w:hAnsi="Arial" w:cs="Arial"/>
              </w:rPr>
              <w:t>Colegio de Ingenieros de la Ciudad de México</w:t>
            </w:r>
            <w:r w:rsidRPr="0041477A">
              <w:rPr>
                <w:rFonts w:ascii="Arial" w:hAnsi="Arial" w:cs="Arial"/>
              </w:rPr>
              <w:t xml:space="preserve">. </w:t>
            </w:r>
            <w:r w:rsidR="00440706" w:rsidRPr="0041477A">
              <w:rPr>
                <w:rFonts w:ascii="Arial" w:hAnsi="Arial" w:cs="Arial"/>
              </w:rPr>
              <w:t>80 horas</w:t>
            </w:r>
          </w:p>
        </w:tc>
        <w:tc>
          <w:tcPr>
            <w:tcW w:w="1931" w:type="dxa"/>
          </w:tcPr>
          <w:p w:rsidR="007253E3" w:rsidRPr="0041477A" w:rsidRDefault="007253E3" w:rsidP="0086470E">
            <w:pPr>
              <w:rPr>
                <w:rFonts w:ascii="Arial" w:hAnsi="Arial" w:cs="Arial"/>
              </w:rPr>
            </w:pPr>
          </w:p>
        </w:tc>
      </w:tr>
      <w:tr w:rsidR="007253E3" w:rsidRPr="005953BA" w:rsidTr="005953BA">
        <w:tc>
          <w:tcPr>
            <w:tcW w:w="7668" w:type="dxa"/>
          </w:tcPr>
          <w:p w:rsidR="007253E3" w:rsidRPr="0041477A" w:rsidRDefault="007253E3" w:rsidP="0086470E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7253E3" w:rsidRPr="0041477A" w:rsidRDefault="007253E3" w:rsidP="0086470E">
            <w:pPr>
              <w:rPr>
                <w:rFonts w:ascii="Arial" w:hAnsi="Arial" w:cs="Arial"/>
              </w:rPr>
            </w:pPr>
          </w:p>
        </w:tc>
      </w:tr>
      <w:tr w:rsidR="00440706" w:rsidRPr="005953BA" w:rsidTr="005953BA">
        <w:tc>
          <w:tcPr>
            <w:tcW w:w="7668" w:type="dxa"/>
          </w:tcPr>
          <w:p w:rsidR="00440706" w:rsidRPr="0041477A" w:rsidRDefault="00440706" w:rsidP="003C1718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Organización Casa y Ciudad A.C.</w:t>
            </w:r>
          </w:p>
          <w:p w:rsidR="00440706" w:rsidRPr="0041477A" w:rsidRDefault="00440706" w:rsidP="003C1718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Ciudad de México</w:t>
            </w:r>
          </w:p>
        </w:tc>
        <w:tc>
          <w:tcPr>
            <w:tcW w:w="1931" w:type="dxa"/>
          </w:tcPr>
          <w:p w:rsidR="00440706" w:rsidRPr="0041477A" w:rsidRDefault="00440706" w:rsidP="00440706">
            <w:pPr>
              <w:jc w:val="right"/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Abril/2007 – Mayo/2007</w:t>
            </w:r>
          </w:p>
        </w:tc>
      </w:tr>
      <w:tr w:rsidR="00440706" w:rsidRPr="005953BA" w:rsidTr="005953BA">
        <w:tc>
          <w:tcPr>
            <w:tcW w:w="7668" w:type="dxa"/>
          </w:tcPr>
          <w:p w:rsidR="00440706" w:rsidRPr="0041477A" w:rsidRDefault="00440706" w:rsidP="0041477A">
            <w:pPr>
              <w:jc w:val="both"/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 xml:space="preserve">Asistente a </w:t>
            </w:r>
            <w:r w:rsidR="0041477A" w:rsidRPr="0041477A">
              <w:rPr>
                <w:rFonts w:ascii="Arial" w:hAnsi="Arial" w:cs="Arial"/>
              </w:rPr>
              <w:t xml:space="preserve">producción social de vivienda y producción social del hábitat en México </w:t>
            </w:r>
            <w:r w:rsidRPr="0041477A">
              <w:rPr>
                <w:rFonts w:ascii="Arial" w:hAnsi="Arial" w:cs="Arial"/>
              </w:rPr>
              <w:t xml:space="preserve">a cargo de </w:t>
            </w:r>
            <w:r w:rsidR="0041477A" w:rsidRPr="0041477A">
              <w:rPr>
                <w:rFonts w:ascii="Arial" w:hAnsi="Arial" w:cs="Arial"/>
              </w:rPr>
              <w:t>Organización Casa y Ciudad A.C.</w:t>
            </w:r>
            <w:r w:rsidRPr="0041477A">
              <w:rPr>
                <w:rFonts w:ascii="Arial" w:hAnsi="Arial" w:cs="Arial"/>
              </w:rPr>
              <w:t xml:space="preserve"> </w:t>
            </w:r>
            <w:r w:rsidR="0041477A">
              <w:rPr>
                <w:rFonts w:ascii="Arial" w:hAnsi="Arial" w:cs="Arial"/>
              </w:rPr>
              <w:t>4</w:t>
            </w:r>
            <w:r w:rsidRPr="0041477A">
              <w:rPr>
                <w:rFonts w:ascii="Arial" w:hAnsi="Arial" w:cs="Arial"/>
              </w:rPr>
              <w:t>0 horas</w:t>
            </w:r>
          </w:p>
        </w:tc>
        <w:tc>
          <w:tcPr>
            <w:tcW w:w="1931" w:type="dxa"/>
          </w:tcPr>
          <w:p w:rsidR="00440706" w:rsidRPr="0041477A" w:rsidRDefault="00440706" w:rsidP="003C1718">
            <w:pPr>
              <w:rPr>
                <w:rFonts w:ascii="Arial" w:hAnsi="Arial" w:cs="Arial"/>
              </w:rPr>
            </w:pPr>
          </w:p>
        </w:tc>
      </w:tr>
    </w:tbl>
    <w:p w:rsidR="006E6E5E" w:rsidRDefault="006E6E5E">
      <w:pPr>
        <w:rPr>
          <w:rFonts w:ascii="Century Gothic" w:hAnsi="Century Gothic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31"/>
        <w:gridCol w:w="2044"/>
      </w:tblGrid>
      <w:tr w:rsidR="0041477A" w:rsidRPr="0041477A" w:rsidTr="0041477A">
        <w:tc>
          <w:tcPr>
            <w:tcW w:w="7631" w:type="dxa"/>
          </w:tcPr>
          <w:p w:rsidR="0041477A" w:rsidRPr="0041477A" w:rsidRDefault="0041477A" w:rsidP="003C1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-k </w:t>
            </w:r>
            <w:r w:rsidRPr="0041477A">
              <w:rPr>
                <w:rFonts w:ascii="Arial" w:hAnsi="Arial" w:cs="Arial"/>
              </w:rPr>
              <w:t xml:space="preserve"> A.C.</w:t>
            </w:r>
          </w:p>
          <w:p w:rsidR="0041477A" w:rsidRPr="0041477A" w:rsidRDefault="0041477A" w:rsidP="003C1718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Ciudad de México</w:t>
            </w:r>
          </w:p>
        </w:tc>
        <w:tc>
          <w:tcPr>
            <w:tcW w:w="2044" w:type="dxa"/>
          </w:tcPr>
          <w:p w:rsidR="0041477A" w:rsidRPr="0041477A" w:rsidRDefault="0041477A" w:rsidP="004147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  <w:r w:rsidRPr="0041477A">
              <w:rPr>
                <w:rFonts w:ascii="Arial" w:hAnsi="Arial" w:cs="Arial"/>
              </w:rPr>
              <w:t>/200</w:t>
            </w:r>
            <w:r>
              <w:rPr>
                <w:rFonts w:ascii="Arial" w:hAnsi="Arial" w:cs="Arial"/>
              </w:rPr>
              <w:t>8</w:t>
            </w:r>
            <w:r w:rsidRPr="004147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ptiembre</w:t>
            </w:r>
            <w:r w:rsidRPr="0041477A">
              <w:rPr>
                <w:rFonts w:ascii="Arial" w:hAnsi="Arial" w:cs="Arial"/>
              </w:rPr>
              <w:t>/200</w:t>
            </w:r>
            <w:r>
              <w:rPr>
                <w:rFonts w:ascii="Arial" w:hAnsi="Arial" w:cs="Arial"/>
              </w:rPr>
              <w:t>9</w:t>
            </w:r>
          </w:p>
        </w:tc>
      </w:tr>
      <w:tr w:rsidR="0041477A" w:rsidRPr="0041477A" w:rsidTr="0041477A">
        <w:tc>
          <w:tcPr>
            <w:tcW w:w="7631" w:type="dxa"/>
          </w:tcPr>
          <w:p w:rsidR="0041477A" w:rsidRDefault="0041477A" w:rsidP="00414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1477A">
              <w:rPr>
                <w:rFonts w:ascii="Arial" w:hAnsi="Arial" w:cs="Arial"/>
              </w:rPr>
              <w:t>sistente a Curso de Ecotécnias y aplicaciones tecn</w:t>
            </w:r>
            <w:r>
              <w:rPr>
                <w:rFonts w:ascii="Arial" w:hAnsi="Arial" w:cs="Arial"/>
              </w:rPr>
              <w:t>ológicas para el medio ambiente</w:t>
            </w:r>
            <w:r w:rsidRPr="0041477A">
              <w:rPr>
                <w:rFonts w:ascii="Arial" w:hAnsi="Arial" w:cs="Arial"/>
              </w:rPr>
              <w:t xml:space="preserve"> a cargo de O</w:t>
            </w:r>
            <w:r>
              <w:rPr>
                <w:rFonts w:ascii="Arial" w:hAnsi="Arial" w:cs="Arial"/>
              </w:rPr>
              <w:t xml:space="preserve">rgani-k </w:t>
            </w:r>
            <w:r w:rsidRPr="0041477A">
              <w:rPr>
                <w:rFonts w:ascii="Arial" w:hAnsi="Arial" w:cs="Arial"/>
              </w:rPr>
              <w:t xml:space="preserve">A.C. </w:t>
            </w:r>
            <w:r>
              <w:rPr>
                <w:rFonts w:ascii="Arial" w:hAnsi="Arial" w:cs="Arial"/>
              </w:rPr>
              <w:t>120</w:t>
            </w:r>
            <w:r w:rsidRPr="0041477A">
              <w:rPr>
                <w:rFonts w:ascii="Arial" w:hAnsi="Arial" w:cs="Arial"/>
              </w:rPr>
              <w:t xml:space="preserve"> horas</w:t>
            </w:r>
          </w:p>
          <w:p w:rsidR="0041477A" w:rsidRDefault="0041477A" w:rsidP="0041477A">
            <w:pPr>
              <w:rPr>
                <w:rFonts w:ascii="Arial" w:hAnsi="Arial" w:cs="Arial"/>
              </w:rPr>
            </w:pPr>
          </w:p>
          <w:p w:rsidR="0041477A" w:rsidRPr="0041477A" w:rsidRDefault="0041477A" w:rsidP="0041477A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:rsidR="0041477A" w:rsidRPr="0041477A" w:rsidRDefault="0041477A" w:rsidP="003C1718">
            <w:pPr>
              <w:rPr>
                <w:rFonts w:ascii="Arial" w:hAnsi="Arial" w:cs="Arial"/>
              </w:rPr>
            </w:pPr>
          </w:p>
        </w:tc>
      </w:tr>
      <w:tr w:rsidR="0041477A" w:rsidRPr="0041477A" w:rsidTr="0041477A">
        <w:tc>
          <w:tcPr>
            <w:tcW w:w="7631" w:type="dxa"/>
          </w:tcPr>
          <w:p w:rsidR="0041477A" w:rsidRPr="0041477A" w:rsidRDefault="0041477A" w:rsidP="003C1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gio de Arquitectos de la Ciudad de México</w:t>
            </w:r>
          </w:p>
          <w:p w:rsidR="0041477A" w:rsidRPr="0041477A" w:rsidRDefault="0041477A" w:rsidP="003C1718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Ciudad de México</w:t>
            </w:r>
          </w:p>
        </w:tc>
        <w:tc>
          <w:tcPr>
            <w:tcW w:w="2044" w:type="dxa"/>
          </w:tcPr>
          <w:p w:rsidR="0041477A" w:rsidRPr="0041477A" w:rsidRDefault="0041477A" w:rsidP="004147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</w:t>
            </w:r>
            <w:r w:rsidRPr="0041477A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0</w:t>
            </w:r>
            <w:r w:rsidRPr="0041477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ptiembre</w:t>
            </w:r>
            <w:r w:rsidRPr="0041477A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1</w:t>
            </w:r>
          </w:p>
        </w:tc>
      </w:tr>
      <w:tr w:rsidR="0041477A" w:rsidRPr="0041477A" w:rsidTr="0041477A">
        <w:tc>
          <w:tcPr>
            <w:tcW w:w="7631" w:type="dxa"/>
          </w:tcPr>
          <w:p w:rsidR="0041477A" w:rsidRPr="0041477A" w:rsidRDefault="0041477A" w:rsidP="0041477A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 xml:space="preserve">Asistente a producción social de vivienda y producción social del hábitat en México a cargo de Organización Casa y Ciudad A.C. </w:t>
            </w:r>
            <w:r>
              <w:rPr>
                <w:rFonts w:ascii="Arial" w:hAnsi="Arial" w:cs="Arial"/>
              </w:rPr>
              <w:t>200</w:t>
            </w:r>
            <w:r w:rsidRPr="0041477A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2044" w:type="dxa"/>
          </w:tcPr>
          <w:p w:rsidR="0041477A" w:rsidRPr="0041477A" w:rsidRDefault="0041477A" w:rsidP="003C1718">
            <w:pPr>
              <w:rPr>
                <w:rFonts w:ascii="Arial" w:hAnsi="Arial" w:cs="Arial"/>
              </w:rPr>
            </w:pPr>
          </w:p>
        </w:tc>
      </w:tr>
    </w:tbl>
    <w:p w:rsidR="0041477A" w:rsidRPr="00A635EB" w:rsidRDefault="0041477A">
      <w:pPr>
        <w:rPr>
          <w:rFonts w:ascii="Century Gothic" w:hAnsi="Century Gothic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9"/>
      </w:tblGrid>
      <w:tr w:rsidR="00486627" w:rsidRPr="005953BA" w:rsidTr="005953BA">
        <w:tc>
          <w:tcPr>
            <w:tcW w:w="9599" w:type="dxa"/>
            <w:tcBorders>
              <w:bottom w:val="double" w:sz="4" w:space="0" w:color="auto"/>
            </w:tcBorders>
          </w:tcPr>
          <w:p w:rsidR="00486627" w:rsidRPr="005953BA" w:rsidRDefault="00486627" w:rsidP="005953BA">
            <w:pPr>
              <w:jc w:val="center"/>
              <w:rPr>
                <w:rFonts w:ascii="Century Gothic" w:hAnsi="Century Gothic"/>
                <w:b/>
              </w:rPr>
            </w:pPr>
            <w:r w:rsidRPr="005953BA">
              <w:rPr>
                <w:rFonts w:ascii="Century Gothic" w:hAnsi="Century Gothic"/>
                <w:b/>
              </w:rPr>
              <w:t>OTROS ANTECEDENTES</w:t>
            </w:r>
          </w:p>
        </w:tc>
      </w:tr>
      <w:tr w:rsidR="001C5799" w:rsidRPr="005953BA" w:rsidTr="005953BA">
        <w:tc>
          <w:tcPr>
            <w:tcW w:w="9599" w:type="dxa"/>
            <w:tcBorders>
              <w:top w:val="double" w:sz="4" w:space="0" w:color="auto"/>
            </w:tcBorders>
          </w:tcPr>
          <w:p w:rsidR="001C5799" w:rsidRPr="0041477A" w:rsidRDefault="001C5799" w:rsidP="0041477A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Manejo de idiomas</w:t>
            </w:r>
            <w:r w:rsidR="006B523A" w:rsidRPr="0041477A">
              <w:rPr>
                <w:rFonts w:ascii="Arial" w:hAnsi="Arial" w:cs="Arial"/>
              </w:rPr>
              <w:t xml:space="preserve"> Inglés</w:t>
            </w:r>
          </w:p>
        </w:tc>
      </w:tr>
      <w:tr w:rsidR="001C5799" w:rsidRPr="005953BA" w:rsidTr="005953BA">
        <w:tc>
          <w:tcPr>
            <w:tcW w:w="9599" w:type="dxa"/>
          </w:tcPr>
          <w:p w:rsidR="001C5799" w:rsidRPr="0041477A" w:rsidRDefault="001C5799" w:rsidP="0041477A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 xml:space="preserve">Manejo de software </w:t>
            </w:r>
            <w:r w:rsidR="0098701C">
              <w:rPr>
                <w:rFonts w:ascii="Arial" w:hAnsi="Arial" w:cs="Arial"/>
              </w:rPr>
              <w:t>Autocad, 3d Studio</w:t>
            </w:r>
            <w:r w:rsidR="0041477A" w:rsidRPr="0041477A">
              <w:rPr>
                <w:rFonts w:ascii="Arial" w:hAnsi="Arial" w:cs="Arial"/>
              </w:rPr>
              <w:t>, Coreldraw</w:t>
            </w:r>
          </w:p>
          <w:p w:rsidR="0052798B" w:rsidRPr="0041477A" w:rsidRDefault="0052798B" w:rsidP="0041477A">
            <w:pPr>
              <w:rPr>
                <w:rFonts w:ascii="Arial" w:hAnsi="Arial" w:cs="Arial"/>
              </w:rPr>
            </w:pPr>
            <w:r w:rsidRPr="0041477A">
              <w:rPr>
                <w:rFonts w:ascii="Arial" w:hAnsi="Arial" w:cs="Arial"/>
              </w:rPr>
              <w:t>Manejo de office</w:t>
            </w:r>
            <w:r w:rsidR="0041477A" w:rsidRPr="0041477A">
              <w:rPr>
                <w:rFonts w:ascii="Arial" w:hAnsi="Arial" w:cs="Arial"/>
              </w:rPr>
              <w:t xml:space="preserve"> Excel, Word, Powerpoint, Acces</w:t>
            </w:r>
          </w:p>
        </w:tc>
      </w:tr>
      <w:tr w:rsidR="008963DC" w:rsidRPr="005953BA" w:rsidTr="005953BA">
        <w:tc>
          <w:tcPr>
            <w:tcW w:w="9599" w:type="dxa"/>
          </w:tcPr>
          <w:p w:rsidR="008963DC" w:rsidRPr="005953BA" w:rsidRDefault="008963DC" w:rsidP="005953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6627" w:rsidRPr="005953BA" w:rsidTr="005953BA">
        <w:tc>
          <w:tcPr>
            <w:tcW w:w="9599" w:type="dxa"/>
            <w:tcBorders>
              <w:bottom w:val="double" w:sz="4" w:space="0" w:color="auto"/>
            </w:tcBorders>
          </w:tcPr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5953BA">
            <w:pPr>
              <w:jc w:val="center"/>
              <w:rPr>
                <w:rFonts w:ascii="Century Gothic" w:hAnsi="Century Gothic"/>
                <w:b/>
              </w:rPr>
            </w:pPr>
          </w:p>
          <w:p w:rsidR="00C610D8" w:rsidRDefault="00C610D8" w:rsidP="00C610D8">
            <w:pPr>
              <w:jc w:val="center"/>
              <w:rPr>
                <w:rFonts w:ascii="Century Gothic" w:hAnsi="Century Gothic"/>
                <w:b/>
              </w:rPr>
            </w:pPr>
          </w:p>
          <w:p w:rsidR="00486627" w:rsidRPr="005953BA" w:rsidRDefault="00486627" w:rsidP="00C610D8">
            <w:pPr>
              <w:jc w:val="center"/>
              <w:rPr>
                <w:rFonts w:ascii="Century Gothic" w:hAnsi="Century Gothic"/>
                <w:b/>
              </w:rPr>
            </w:pPr>
            <w:r w:rsidRPr="005953BA">
              <w:rPr>
                <w:rFonts w:ascii="Century Gothic" w:hAnsi="Century Gothic"/>
                <w:b/>
              </w:rPr>
              <w:t>REFERENCIAS</w:t>
            </w:r>
            <w:r w:rsidR="0052798B">
              <w:rPr>
                <w:rFonts w:ascii="Century Gothic" w:hAnsi="Century Gothic"/>
                <w:b/>
              </w:rPr>
              <w:t xml:space="preserve"> LABORALES Y PERSONALES</w:t>
            </w:r>
          </w:p>
        </w:tc>
      </w:tr>
      <w:tr w:rsidR="001C5799" w:rsidRPr="005953BA" w:rsidTr="00905EF4">
        <w:trPr>
          <w:trHeight w:val="96"/>
        </w:trPr>
        <w:tc>
          <w:tcPr>
            <w:tcW w:w="9599" w:type="dxa"/>
            <w:tcBorders>
              <w:top w:val="double" w:sz="4" w:space="0" w:color="auto"/>
            </w:tcBorders>
          </w:tcPr>
          <w:p w:rsidR="001C5799" w:rsidRPr="005953BA" w:rsidRDefault="001C5799" w:rsidP="001C5799">
            <w:pPr>
              <w:rPr>
                <w:rFonts w:ascii="Century Gothic" w:hAnsi="Century Gothic"/>
              </w:rPr>
            </w:pPr>
          </w:p>
        </w:tc>
      </w:tr>
      <w:tr w:rsidR="00486627" w:rsidRPr="005953BA" w:rsidTr="005953BA">
        <w:tc>
          <w:tcPr>
            <w:tcW w:w="9599" w:type="dxa"/>
          </w:tcPr>
          <w:p w:rsidR="00905EF4" w:rsidRDefault="0041477A" w:rsidP="001C5799">
            <w:pPr>
              <w:rPr>
                <w:rFonts w:ascii="Arial" w:hAnsi="Arial" w:cs="Arial"/>
              </w:rPr>
            </w:pPr>
            <w:r w:rsidRPr="00905EF4">
              <w:rPr>
                <w:rFonts w:ascii="Arial" w:hAnsi="Arial" w:cs="Arial"/>
              </w:rPr>
              <w:t>Erick Roberto Zavala González</w:t>
            </w:r>
            <w:r w:rsidR="00486627" w:rsidRPr="00905EF4">
              <w:rPr>
                <w:rFonts w:ascii="Arial" w:hAnsi="Arial" w:cs="Arial"/>
              </w:rPr>
              <w:t xml:space="preserve">, </w:t>
            </w:r>
            <w:r w:rsidR="00905EF4">
              <w:rPr>
                <w:rFonts w:ascii="Arial" w:hAnsi="Arial" w:cs="Arial"/>
              </w:rPr>
              <w:t xml:space="preserve"> Lic. en Relaciones Comerciales</w:t>
            </w:r>
          </w:p>
          <w:p w:rsidR="00486627" w:rsidRPr="00905EF4" w:rsidRDefault="0041477A" w:rsidP="001C5799">
            <w:pPr>
              <w:rPr>
                <w:rFonts w:ascii="Arial" w:hAnsi="Arial" w:cs="Arial"/>
              </w:rPr>
            </w:pPr>
            <w:r w:rsidRPr="00905EF4">
              <w:rPr>
                <w:rFonts w:ascii="Arial" w:hAnsi="Arial" w:cs="Arial"/>
              </w:rPr>
              <w:t>Docente Asignatura B</w:t>
            </w:r>
            <w:r w:rsidR="00905EF4">
              <w:rPr>
                <w:rFonts w:ascii="Arial" w:hAnsi="Arial" w:cs="Arial"/>
              </w:rPr>
              <w:t xml:space="preserve"> </w:t>
            </w:r>
            <w:r w:rsidRPr="00905EF4">
              <w:rPr>
                <w:rFonts w:ascii="Arial" w:hAnsi="Arial" w:cs="Arial"/>
              </w:rPr>
              <w:t>Sistema presencial y virtual</w:t>
            </w:r>
          </w:p>
          <w:p w:rsidR="00486627" w:rsidRPr="00905EF4" w:rsidRDefault="00905EF4" w:rsidP="001C5799">
            <w:pPr>
              <w:rPr>
                <w:rFonts w:ascii="Arial" w:hAnsi="Arial" w:cs="Arial"/>
              </w:rPr>
            </w:pPr>
            <w:r w:rsidRPr="00905EF4">
              <w:rPr>
                <w:rFonts w:ascii="Arial" w:hAnsi="Arial" w:cs="Arial"/>
              </w:rPr>
              <w:t>ESCA Tepepan</w:t>
            </w:r>
          </w:p>
          <w:p w:rsidR="00486627" w:rsidRPr="005953BA" w:rsidRDefault="0052798B" w:rsidP="001C5799">
            <w:pPr>
              <w:rPr>
                <w:rFonts w:ascii="Century Gothic" w:hAnsi="Century Gothic"/>
              </w:rPr>
            </w:pPr>
            <w:r w:rsidRPr="00905EF4">
              <w:rPr>
                <w:rFonts w:ascii="Arial" w:hAnsi="Arial" w:cs="Arial"/>
              </w:rPr>
              <w:t>Información de contacto:</w:t>
            </w:r>
            <w:r w:rsidR="00905EF4" w:rsidRPr="00905EF4">
              <w:rPr>
                <w:rFonts w:ascii="Arial" w:hAnsi="Arial" w:cs="Arial"/>
              </w:rPr>
              <w:t xml:space="preserve"> tel. 5534426384</w:t>
            </w:r>
          </w:p>
        </w:tc>
      </w:tr>
      <w:tr w:rsidR="001C5799" w:rsidRPr="005953BA" w:rsidTr="005953BA">
        <w:tc>
          <w:tcPr>
            <w:tcW w:w="9599" w:type="dxa"/>
          </w:tcPr>
          <w:p w:rsidR="001C5799" w:rsidRPr="00905EF4" w:rsidRDefault="001C5799" w:rsidP="001C5799">
            <w:pPr>
              <w:rPr>
                <w:rFonts w:ascii="Arial" w:hAnsi="Arial" w:cs="Arial"/>
              </w:rPr>
            </w:pPr>
          </w:p>
        </w:tc>
      </w:tr>
      <w:tr w:rsidR="001C5799" w:rsidRPr="005953BA" w:rsidTr="005953BA">
        <w:tc>
          <w:tcPr>
            <w:tcW w:w="9599" w:type="dxa"/>
          </w:tcPr>
          <w:p w:rsidR="00F1590C" w:rsidRPr="00905EF4" w:rsidRDefault="00905EF4" w:rsidP="00F1590C">
            <w:pPr>
              <w:rPr>
                <w:rFonts w:ascii="Arial" w:hAnsi="Arial" w:cs="Arial"/>
              </w:rPr>
            </w:pPr>
            <w:r w:rsidRPr="00905EF4">
              <w:rPr>
                <w:rFonts w:ascii="Arial" w:hAnsi="Arial" w:cs="Arial"/>
              </w:rPr>
              <w:t>María Isabel Lara Treto</w:t>
            </w:r>
            <w:r w:rsidR="00F1590C" w:rsidRPr="00905EF4">
              <w:rPr>
                <w:rFonts w:ascii="Arial" w:hAnsi="Arial" w:cs="Arial"/>
              </w:rPr>
              <w:t xml:space="preserve">, </w:t>
            </w:r>
            <w:r w:rsidRPr="00905EF4">
              <w:rPr>
                <w:rFonts w:ascii="Arial" w:hAnsi="Arial" w:cs="Arial"/>
              </w:rPr>
              <w:t xml:space="preserve">Técnico Radiólogo </w:t>
            </w:r>
          </w:p>
          <w:p w:rsidR="00F1590C" w:rsidRPr="00905EF4" w:rsidRDefault="00905EF4" w:rsidP="00F1590C">
            <w:pPr>
              <w:rPr>
                <w:rFonts w:ascii="Arial" w:hAnsi="Arial" w:cs="Arial"/>
              </w:rPr>
            </w:pPr>
            <w:r w:rsidRPr="00905EF4">
              <w:rPr>
                <w:rFonts w:ascii="Arial" w:hAnsi="Arial" w:cs="Arial"/>
              </w:rPr>
              <w:t>Hospital Central Norte PEMEX</w:t>
            </w:r>
          </w:p>
          <w:p w:rsidR="001C5799" w:rsidRPr="00905EF4" w:rsidRDefault="00F1590C" w:rsidP="00F1590C">
            <w:pPr>
              <w:rPr>
                <w:rFonts w:ascii="Arial" w:hAnsi="Arial" w:cs="Arial"/>
              </w:rPr>
            </w:pPr>
            <w:r w:rsidRPr="00905EF4">
              <w:rPr>
                <w:rFonts w:ascii="Arial" w:hAnsi="Arial" w:cs="Arial"/>
              </w:rPr>
              <w:t>Información de contacto:</w:t>
            </w:r>
            <w:r w:rsidR="00905EF4" w:rsidRPr="00905EF4">
              <w:rPr>
                <w:rFonts w:ascii="Arial" w:hAnsi="Arial" w:cs="Arial"/>
              </w:rPr>
              <w:t xml:space="preserve"> 5528428770</w:t>
            </w:r>
          </w:p>
        </w:tc>
      </w:tr>
    </w:tbl>
    <w:p w:rsidR="00F1590C" w:rsidRDefault="00F1590C">
      <w:pPr>
        <w:rPr>
          <w:rFonts w:ascii="Century Gothic" w:hAnsi="Century Gothic"/>
        </w:rPr>
      </w:pPr>
    </w:p>
    <w:p w:rsidR="00905EF4" w:rsidRDefault="00905EF4" w:rsidP="001C5799">
      <w:pPr>
        <w:jc w:val="center"/>
        <w:rPr>
          <w:rFonts w:ascii="Century Gothic" w:hAnsi="Century Gothic"/>
        </w:rPr>
      </w:pPr>
    </w:p>
    <w:p w:rsidR="00905EF4" w:rsidRDefault="00905EF4" w:rsidP="001C5799">
      <w:pPr>
        <w:jc w:val="center"/>
        <w:rPr>
          <w:rFonts w:ascii="Century Gothic" w:hAnsi="Century Gothic"/>
        </w:rPr>
      </w:pPr>
    </w:p>
    <w:p w:rsidR="00905EF4" w:rsidRDefault="00905EF4" w:rsidP="001C579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rq. Marco Antonio Aguirre González</w:t>
      </w:r>
    </w:p>
    <w:sectPr w:rsidR="00905EF4" w:rsidSect="00563534">
      <w:footerReference w:type="even" r:id="rId9"/>
      <w:footerReference w:type="default" r:id="rId10"/>
      <w:pgSz w:w="12240" w:h="15840"/>
      <w:pgMar w:top="1417" w:right="108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31" w:rsidRDefault="00D55831" w:rsidP="00FD154D">
      <w:r>
        <w:separator/>
      </w:r>
    </w:p>
  </w:endnote>
  <w:endnote w:type="continuationSeparator" w:id="0">
    <w:p w:rsidR="00D55831" w:rsidRDefault="00D55831" w:rsidP="00FD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4C" w:rsidRDefault="00103E37" w:rsidP="00FD15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25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254C" w:rsidRDefault="008F254C" w:rsidP="00A635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4C" w:rsidRPr="00A635EB" w:rsidRDefault="00103E37" w:rsidP="00FD154D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  <w:szCs w:val="20"/>
      </w:rPr>
    </w:pPr>
    <w:r w:rsidRPr="00A635EB">
      <w:rPr>
        <w:rStyle w:val="Nmerodepgina"/>
        <w:rFonts w:ascii="Century Gothic" w:hAnsi="Century Gothic"/>
        <w:sz w:val="20"/>
        <w:szCs w:val="20"/>
      </w:rPr>
      <w:fldChar w:fldCharType="begin"/>
    </w:r>
    <w:r w:rsidR="008F254C" w:rsidRPr="00A635EB">
      <w:rPr>
        <w:rStyle w:val="Nmerodepgina"/>
        <w:rFonts w:ascii="Century Gothic" w:hAnsi="Century Gothic"/>
        <w:sz w:val="20"/>
        <w:szCs w:val="20"/>
      </w:rPr>
      <w:instrText xml:space="preserve">PAGE  </w:instrText>
    </w:r>
    <w:r w:rsidRPr="00A635EB">
      <w:rPr>
        <w:rStyle w:val="Nmerodepgina"/>
        <w:rFonts w:ascii="Century Gothic" w:hAnsi="Century Gothic"/>
        <w:sz w:val="20"/>
        <w:szCs w:val="20"/>
      </w:rPr>
      <w:fldChar w:fldCharType="separate"/>
    </w:r>
    <w:r w:rsidR="007D4521">
      <w:rPr>
        <w:rStyle w:val="Nmerodepgina"/>
        <w:rFonts w:ascii="Century Gothic" w:hAnsi="Century Gothic"/>
        <w:noProof/>
        <w:sz w:val="20"/>
        <w:szCs w:val="20"/>
      </w:rPr>
      <w:t>3</w:t>
    </w:r>
    <w:r w:rsidRPr="00A635EB">
      <w:rPr>
        <w:rStyle w:val="Nmerodepgina"/>
        <w:rFonts w:ascii="Century Gothic" w:hAnsi="Century Gothic"/>
        <w:sz w:val="20"/>
        <w:szCs w:val="20"/>
      </w:rPr>
      <w:fldChar w:fldCharType="end"/>
    </w:r>
  </w:p>
  <w:p w:rsidR="008F254C" w:rsidRDefault="008F254C" w:rsidP="00A635E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31" w:rsidRDefault="00D55831" w:rsidP="00FD154D">
      <w:r>
        <w:separator/>
      </w:r>
    </w:p>
  </w:footnote>
  <w:footnote w:type="continuationSeparator" w:id="0">
    <w:p w:rsidR="00D55831" w:rsidRDefault="00D55831" w:rsidP="00FD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5F9D"/>
    <w:multiLevelType w:val="hybridMultilevel"/>
    <w:tmpl w:val="A74EDA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35D7B"/>
    <w:multiLevelType w:val="hybridMultilevel"/>
    <w:tmpl w:val="EA58CC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34"/>
    <w:rsid w:val="00002E7E"/>
    <w:rsid w:val="00063FFD"/>
    <w:rsid w:val="00085CC8"/>
    <w:rsid w:val="00093039"/>
    <w:rsid w:val="000D0DC0"/>
    <w:rsid w:val="00103E37"/>
    <w:rsid w:val="0010577D"/>
    <w:rsid w:val="00113698"/>
    <w:rsid w:val="00132807"/>
    <w:rsid w:val="00134BC9"/>
    <w:rsid w:val="001640B3"/>
    <w:rsid w:val="001C5799"/>
    <w:rsid w:val="001D2A7D"/>
    <w:rsid w:val="001E1BA9"/>
    <w:rsid w:val="001E2387"/>
    <w:rsid w:val="001E2AD5"/>
    <w:rsid w:val="002240C7"/>
    <w:rsid w:val="00272AC5"/>
    <w:rsid w:val="00273E05"/>
    <w:rsid w:val="002B7358"/>
    <w:rsid w:val="002C6171"/>
    <w:rsid w:val="00307B36"/>
    <w:rsid w:val="0031703D"/>
    <w:rsid w:val="003402EB"/>
    <w:rsid w:val="00356113"/>
    <w:rsid w:val="003C1674"/>
    <w:rsid w:val="003C7D3B"/>
    <w:rsid w:val="003C7EB7"/>
    <w:rsid w:val="003F0F28"/>
    <w:rsid w:val="00406975"/>
    <w:rsid w:val="00413DD0"/>
    <w:rsid w:val="0041477A"/>
    <w:rsid w:val="00440706"/>
    <w:rsid w:val="00440F80"/>
    <w:rsid w:val="00486627"/>
    <w:rsid w:val="004B3A1A"/>
    <w:rsid w:val="00504ADD"/>
    <w:rsid w:val="0052798B"/>
    <w:rsid w:val="00547509"/>
    <w:rsid w:val="00563534"/>
    <w:rsid w:val="00567AD9"/>
    <w:rsid w:val="005953BA"/>
    <w:rsid w:val="005C05AA"/>
    <w:rsid w:val="005C23EB"/>
    <w:rsid w:val="00607C55"/>
    <w:rsid w:val="00621DD9"/>
    <w:rsid w:val="006B523A"/>
    <w:rsid w:val="006E6E5E"/>
    <w:rsid w:val="0070536C"/>
    <w:rsid w:val="00720CCD"/>
    <w:rsid w:val="007253E3"/>
    <w:rsid w:val="00735EF9"/>
    <w:rsid w:val="00745019"/>
    <w:rsid w:val="007D4521"/>
    <w:rsid w:val="008063E0"/>
    <w:rsid w:val="008564D4"/>
    <w:rsid w:val="0086470E"/>
    <w:rsid w:val="00876CC7"/>
    <w:rsid w:val="008865AF"/>
    <w:rsid w:val="008950F7"/>
    <w:rsid w:val="008963DC"/>
    <w:rsid w:val="008C1F23"/>
    <w:rsid w:val="008C2D38"/>
    <w:rsid w:val="008F254C"/>
    <w:rsid w:val="00905EF4"/>
    <w:rsid w:val="00953512"/>
    <w:rsid w:val="0098701C"/>
    <w:rsid w:val="009915AA"/>
    <w:rsid w:val="009B3EA9"/>
    <w:rsid w:val="009B4347"/>
    <w:rsid w:val="00A00674"/>
    <w:rsid w:val="00A32A4D"/>
    <w:rsid w:val="00A3759A"/>
    <w:rsid w:val="00A635EB"/>
    <w:rsid w:val="00A702F6"/>
    <w:rsid w:val="00A85821"/>
    <w:rsid w:val="00A92F84"/>
    <w:rsid w:val="00B03FFA"/>
    <w:rsid w:val="00B35F01"/>
    <w:rsid w:val="00B46D87"/>
    <w:rsid w:val="00B655E4"/>
    <w:rsid w:val="00B81537"/>
    <w:rsid w:val="00C610D8"/>
    <w:rsid w:val="00C766A6"/>
    <w:rsid w:val="00C81340"/>
    <w:rsid w:val="00C871D4"/>
    <w:rsid w:val="00CB7000"/>
    <w:rsid w:val="00CE2AD5"/>
    <w:rsid w:val="00CE7AC3"/>
    <w:rsid w:val="00D55831"/>
    <w:rsid w:val="00DA16A2"/>
    <w:rsid w:val="00DC1F72"/>
    <w:rsid w:val="00DC5C67"/>
    <w:rsid w:val="00DD34E8"/>
    <w:rsid w:val="00E32236"/>
    <w:rsid w:val="00E32A46"/>
    <w:rsid w:val="00E563DC"/>
    <w:rsid w:val="00E61E19"/>
    <w:rsid w:val="00E70BB5"/>
    <w:rsid w:val="00F1590C"/>
    <w:rsid w:val="00F176FE"/>
    <w:rsid w:val="00F426AE"/>
    <w:rsid w:val="00F505BA"/>
    <w:rsid w:val="00F53E00"/>
    <w:rsid w:val="00F72F4C"/>
    <w:rsid w:val="00F96E8D"/>
    <w:rsid w:val="00FC0073"/>
    <w:rsid w:val="00FD154D"/>
    <w:rsid w:val="00FD2C5C"/>
    <w:rsid w:val="00FE4F94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2B0A90-9A8D-4D79-B9F6-36E7CC3C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ros">
    <w:name w:val="Logros"/>
    <w:basedOn w:val="Textoindependiente"/>
    <w:rsid w:val="00563534"/>
    <w:pPr>
      <w:ind w:left="-1080" w:right="1080"/>
    </w:pPr>
    <w:rPr>
      <w:rFonts w:ascii="Arial" w:hAnsi="Arial"/>
      <w:smallCaps/>
      <w:spacing w:val="20"/>
      <w:sz w:val="20"/>
      <w:szCs w:val="20"/>
      <w:lang w:val="en-US" w:eastAsia="es-CL"/>
    </w:rPr>
  </w:style>
  <w:style w:type="paragraph" w:styleId="Textoindependiente">
    <w:name w:val="Body Text"/>
    <w:basedOn w:val="Normal"/>
    <w:rsid w:val="00563534"/>
    <w:pPr>
      <w:spacing w:after="120"/>
    </w:pPr>
  </w:style>
  <w:style w:type="character" w:styleId="Hipervnculo">
    <w:name w:val="Hyperlink"/>
    <w:basedOn w:val="Fuentedeprrafopredeter"/>
    <w:rsid w:val="00A635EB"/>
    <w:rPr>
      <w:color w:val="0000FF"/>
      <w:u w:val="single"/>
    </w:rPr>
  </w:style>
  <w:style w:type="paragraph" w:styleId="Piedepgina">
    <w:name w:val="footer"/>
    <w:basedOn w:val="Normal"/>
    <w:rsid w:val="00A635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35EB"/>
  </w:style>
  <w:style w:type="paragraph" w:styleId="Encabezado">
    <w:name w:val="header"/>
    <w:basedOn w:val="Normal"/>
    <w:rsid w:val="00A635E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34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4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F4A2-E7BD-4968-8177-56B5D7F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1 NOMBRE2 APELLIDO1 APELLIDO2</vt:lpstr>
    </vt:vector>
  </TitlesOfParts>
  <Company>CONICYT</Company>
  <LinksUpToDate>false</LinksUpToDate>
  <CharactersWithSpaces>4525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xx@xx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1 NOMBRE2 APELLIDO1 APELLIDO2</dc:title>
  <dc:creator>Alejandra Vidales</dc:creator>
  <cp:lastModifiedBy>Marco Antonio Aguirre González</cp:lastModifiedBy>
  <cp:revision>6</cp:revision>
  <cp:lastPrinted>2013-04-23T23:51:00Z</cp:lastPrinted>
  <dcterms:created xsi:type="dcterms:W3CDTF">2015-03-11T03:31:00Z</dcterms:created>
  <dcterms:modified xsi:type="dcterms:W3CDTF">2016-02-26T18:09:00Z</dcterms:modified>
</cp:coreProperties>
</file>